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954"/>
        <w:gridCol w:w="3828"/>
      </w:tblGrid>
      <w:tr w:rsidR="00BC660E" w:rsidRPr="006E752F" w14:paraId="4675278F" w14:textId="77777777" w:rsidTr="00BC660E">
        <w:trPr>
          <w:trHeight w:val="564"/>
        </w:trPr>
        <w:tc>
          <w:tcPr>
            <w:tcW w:w="5954" w:type="dxa"/>
            <w:shd w:val="clear" w:color="auto" w:fill="auto"/>
          </w:tcPr>
          <w:p w14:paraId="59F6EEBB" w14:textId="71314F07" w:rsidR="006E752F" w:rsidRPr="00DD70FF" w:rsidRDefault="002D5A97" w:rsidP="00CC5265">
            <w:pPr>
              <w:rPr>
                <w:rFonts w:ascii="Calibri" w:hAnsi="Calibri" w:cs="Arial"/>
                <w:sz w:val="52"/>
                <w:szCs w:val="52"/>
                <w:u w:color="000000"/>
              </w:rPr>
            </w:pPr>
            <w:r w:rsidRPr="00DD70FF">
              <w:rPr>
                <w:rFonts w:ascii="Calibri" w:hAnsi="Calibri" w:cs="Arial"/>
                <w:sz w:val="52"/>
                <w:szCs w:val="52"/>
                <w:u w:color="000000"/>
              </w:rPr>
              <w:t>Vania Budiman</w:t>
            </w:r>
          </w:p>
          <w:p w14:paraId="0327BEA5" w14:textId="73CCB6CA" w:rsidR="002D5A97" w:rsidRDefault="00D760EF" w:rsidP="00CC5265">
            <w:pPr>
              <w:rPr>
                <w:rFonts w:ascii="Calibri" w:hAnsi="Calibri" w:cs="Arial"/>
                <w:sz w:val="22"/>
                <w:szCs w:val="22"/>
                <w:u w:color="000000"/>
              </w:rPr>
            </w:pPr>
            <w:r>
              <w:rPr>
                <w:rFonts w:ascii="Calibri" w:hAnsi="Calibri" w:cs="Arial"/>
                <w:sz w:val="22"/>
                <w:szCs w:val="22"/>
                <w:u w:color="000000"/>
              </w:rPr>
              <w:t>Full-S</w:t>
            </w:r>
            <w:r w:rsidR="0085094F">
              <w:rPr>
                <w:rFonts w:ascii="Calibri" w:hAnsi="Calibri" w:cs="Arial"/>
                <w:sz w:val="22"/>
                <w:szCs w:val="22"/>
                <w:u w:color="000000"/>
              </w:rPr>
              <w:t xml:space="preserve">tack Software </w:t>
            </w:r>
            <w:r>
              <w:rPr>
                <w:rFonts w:ascii="Calibri" w:hAnsi="Calibri" w:cs="Arial"/>
                <w:sz w:val="22"/>
                <w:szCs w:val="22"/>
                <w:u w:color="000000"/>
              </w:rPr>
              <w:t>Developer</w:t>
            </w:r>
          </w:p>
          <w:p w14:paraId="628B76CD" w14:textId="5E630C3B" w:rsidR="00EF6DF1" w:rsidRPr="00EF6DF1" w:rsidRDefault="00EF6DF1" w:rsidP="00CC5265">
            <w:pPr>
              <w:rPr>
                <w:rFonts w:ascii="Calibri" w:hAnsi="Calibri" w:cs="Arial"/>
                <w:sz w:val="6"/>
                <w:szCs w:val="6"/>
                <w:u w:color="000000"/>
              </w:rPr>
            </w:pPr>
          </w:p>
        </w:tc>
        <w:tc>
          <w:tcPr>
            <w:tcW w:w="3828" w:type="dxa"/>
            <w:shd w:val="clear" w:color="auto" w:fill="auto"/>
          </w:tcPr>
          <w:p w14:paraId="1D77A554" w14:textId="363A011E" w:rsidR="00711D49" w:rsidRPr="006E752F" w:rsidRDefault="00C03BD6" w:rsidP="00711D49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C03BD6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Email:</w:t>
            </w:r>
            <w:r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 xml:space="preserve">  </w:t>
            </w:r>
            <w:r w:rsidR="00711D49" w:rsidRPr="006E752F">
              <w:rPr>
                <w:rFonts w:ascii="Calibri" w:hAnsi="Calibri"/>
                <w:sz w:val="21"/>
                <w:szCs w:val="21"/>
              </w:rPr>
              <w:t>budimanvania@gmail.com</w:t>
            </w:r>
            <w:r w:rsidR="00711D49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46AC5770" w14:textId="6A49BEBA" w:rsidR="00BC660E" w:rsidRDefault="00C03BD6" w:rsidP="00711D49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C03BD6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GitHub:</w:t>
            </w:r>
            <w:r>
              <w:rPr>
                <w:rFonts w:ascii="Calibri" w:hAnsi="Calibri"/>
                <w:sz w:val="21"/>
                <w:szCs w:val="21"/>
              </w:rPr>
              <w:t xml:space="preserve">  </w:t>
            </w:r>
            <w:r w:rsidR="000978FE">
              <w:rPr>
                <w:rFonts w:ascii="Calibri" w:hAnsi="Calibri"/>
                <w:sz w:val="21"/>
                <w:szCs w:val="21"/>
              </w:rPr>
              <w:t>github.com/vaniabudiman</w:t>
            </w:r>
          </w:p>
          <w:p w14:paraId="2F4E8AC0" w14:textId="2A26D5D1" w:rsidR="00C14D0A" w:rsidRDefault="00C03BD6" w:rsidP="00711D49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C03BD6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LinkedIn:</w:t>
            </w:r>
            <w:r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C14D0A">
              <w:rPr>
                <w:rFonts w:ascii="Calibri" w:hAnsi="Calibri"/>
                <w:sz w:val="21"/>
                <w:szCs w:val="21"/>
              </w:rPr>
              <w:t>linkedin.com/in/vaniabudiman</w:t>
            </w:r>
          </w:p>
          <w:p w14:paraId="4ADC4B76" w14:textId="2EE56A26" w:rsidR="00C03BD6" w:rsidRDefault="00C03BD6" w:rsidP="00711D49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C03BD6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Portfolio:</w:t>
            </w:r>
            <w:r>
              <w:rPr>
                <w:rFonts w:ascii="Calibri" w:hAnsi="Calibri"/>
                <w:sz w:val="21"/>
                <w:szCs w:val="21"/>
              </w:rPr>
              <w:t xml:space="preserve">  vaniabudiman.com</w:t>
            </w:r>
          </w:p>
          <w:p w14:paraId="41DFEC33" w14:textId="120E38F9" w:rsidR="00711D49" w:rsidRPr="00711D49" w:rsidRDefault="00711D49" w:rsidP="00722C52">
            <w:pPr>
              <w:jc w:val="right"/>
              <w:rPr>
                <w:rFonts w:ascii="Calibri" w:hAnsi="Calibri"/>
                <w:sz w:val="6"/>
                <w:szCs w:val="6"/>
              </w:rPr>
            </w:pPr>
          </w:p>
        </w:tc>
      </w:tr>
    </w:tbl>
    <w:p w14:paraId="1B919DE6" w14:textId="7CD85D15" w:rsidR="00CC5265" w:rsidRPr="00DD70FF" w:rsidRDefault="00833A51" w:rsidP="00ED1BBE">
      <w:pPr>
        <w:pStyle w:val="Heading"/>
        <w:keepNext/>
        <w:rPr>
          <w:rFonts w:ascii="Calibri" w:eastAsia="Tahoma" w:hAnsi="Calibri" w:cs="Tahoma"/>
          <w:color w:val="auto"/>
          <w:sz w:val="10"/>
          <w:szCs w:val="10"/>
          <w:u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EED8B" wp14:editId="654B79B2">
                <wp:simplePos x="0" y="0"/>
                <wp:positionH relativeFrom="column">
                  <wp:posOffset>-114300</wp:posOffset>
                </wp:positionH>
                <wp:positionV relativeFrom="paragraph">
                  <wp:posOffset>34925</wp:posOffset>
                </wp:positionV>
                <wp:extent cx="6172200" cy="228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52E1E6" w14:textId="7E1B7D04" w:rsidR="00485F5B" w:rsidRPr="00933C3E" w:rsidRDefault="00485F5B" w:rsidP="00244724">
                            <w:pPr>
                              <w:pStyle w:val="Heading"/>
                              <w:keepNext/>
                              <w:spacing w:before="40" w:after="40"/>
                              <w:ind w:left="720" w:hanging="578"/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</w:pPr>
                            <w:r w:rsidRPr="00933C3E"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2.75pt;width:48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" fillcolor="#d8d8d8 [2732]" stroked="f">
                <v:textbox inset=",0,,0">
                  <w:txbxContent>
                    <w:p w14:paraId="1C52E1E6" w14:textId="7E1B7D04" w:rsidR="00485F5B" w:rsidRPr="00933C3E" w:rsidRDefault="00485F5B" w:rsidP="00244724">
                      <w:pPr>
                        <w:pStyle w:val="Heading"/>
                        <w:keepNext/>
                        <w:spacing w:before="40" w:after="40"/>
                        <w:ind w:left="720" w:hanging="578"/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</w:pPr>
                      <w:r w:rsidRPr="00933C3E"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  <w:t>Technical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BBE">
        <w:rPr>
          <w:rFonts w:ascii="Calibri" w:eastAsia="Tahoma" w:hAnsi="Calibri" w:cs="Tahoma"/>
          <w:color w:val="auto"/>
          <w:sz w:val="2"/>
          <w:szCs w:val="2"/>
          <w:u w:color="000000"/>
        </w:rPr>
        <w:t>=</w:t>
      </w:r>
    </w:p>
    <w:p w14:paraId="1D6E2837" w14:textId="77777777" w:rsidR="00ED1BBE" w:rsidRPr="00E46098" w:rsidRDefault="00ED1BBE" w:rsidP="00ED1BBE">
      <w:pPr>
        <w:rPr>
          <w:rFonts w:ascii="Calibri" w:eastAsia="Tahoma" w:hAnsi="Calibri"/>
          <w:sz w:val="10"/>
          <w:szCs w:val="1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7454"/>
      </w:tblGrid>
      <w:tr w:rsidR="00CC5265" w:rsidRPr="002D5A97" w14:paraId="767EBD9E" w14:textId="77777777" w:rsidTr="009B374E">
        <w:tc>
          <w:tcPr>
            <w:tcW w:w="2411" w:type="dxa"/>
            <w:shd w:val="clear" w:color="auto" w:fill="auto"/>
          </w:tcPr>
          <w:p w14:paraId="3C634C62" w14:textId="380E4535" w:rsidR="00CC5265" w:rsidRPr="00A56381" w:rsidRDefault="0008763B" w:rsidP="007459DD">
            <w:pPr>
              <w:ind w:firstLine="34"/>
              <w:rPr>
                <w:rFonts w:ascii="Calibri" w:hAnsi="Calibri"/>
                <w:color w:val="595959" w:themeColor="text1" w:themeTint="A6"/>
                <w:sz w:val="21"/>
                <w:szCs w:val="21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Proficient</w:t>
            </w:r>
          </w:p>
        </w:tc>
        <w:tc>
          <w:tcPr>
            <w:tcW w:w="7454" w:type="dxa"/>
            <w:shd w:val="clear" w:color="auto" w:fill="auto"/>
          </w:tcPr>
          <w:p w14:paraId="48761E8C" w14:textId="3F9FCC1B" w:rsidR="00CC5265" w:rsidRPr="003066C5" w:rsidRDefault="001F515E" w:rsidP="001F515E">
            <w:pPr>
              <w:rPr>
                <w:rFonts w:ascii="Calibri" w:hAnsi="Calibri"/>
                <w:sz w:val="21"/>
                <w:szCs w:val="21"/>
              </w:rPr>
            </w:pPr>
            <w:r w:rsidRPr="003066C5">
              <w:rPr>
                <w:rFonts w:ascii="Calibri" w:hAnsi="Calibri"/>
                <w:sz w:val="21"/>
                <w:szCs w:val="21"/>
              </w:rPr>
              <w:t>JavaScript, Ruby, Python</w:t>
            </w:r>
            <w:r w:rsidR="003453B4" w:rsidRPr="003066C5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AD25A1">
              <w:rPr>
                <w:rFonts w:ascii="Calibri" w:hAnsi="Calibri"/>
                <w:sz w:val="21"/>
                <w:szCs w:val="21"/>
              </w:rPr>
              <w:t xml:space="preserve">Java, 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 xml:space="preserve">HTML, CSS, </w:t>
            </w:r>
            <w:r w:rsidR="003E4957" w:rsidRPr="003066C5">
              <w:rPr>
                <w:rFonts w:ascii="Calibri" w:hAnsi="Calibri"/>
                <w:sz w:val="21"/>
                <w:szCs w:val="21"/>
              </w:rPr>
              <w:t xml:space="preserve">SQL, 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>XML</w:t>
            </w:r>
          </w:p>
        </w:tc>
      </w:tr>
      <w:tr w:rsidR="00CC5265" w:rsidRPr="002D5A97" w14:paraId="6EAED0F2" w14:textId="77777777" w:rsidTr="009B374E">
        <w:tc>
          <w:tcPr>
            <w:tcW w:w="2411" w:type="dxa"/>
            <w:shd w:val="clear" w:color="auto" w:fill="auto"/>
          </w:tcPr>
          <w:p w14:paraId="773D51A7" w14:textId="0CFF8C40" w:rsidR="00CC5265" w:rsidRPr="00A56381" w:rsidRDefault="0008763B" w:rsidP="007459DD">
            <w:pPr>
              <w:ind w:left="34"/>
              <w:rPr>
                <w:rFonts w:ascii="Calibri" w:hAnsi="Calibri"/>
                <w:color w:val="595959" w:themeColor="text1" w:themeTint="A6"/>
                <w:sz w:val="21"/>
                <w:szCs w:val="21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Prior Experience</w:t>
            </w:r>
          </w:p>
        </w:tc>
        <w:tc>
          <w:tcPr>
            <w:tcW w:w="7454" w:type="dxa"/>
            <w:shd w:val="clear" w:color="auto" w:fill="auto"/>
          </w:tcPr>
          <w:p w14:paraId="06726C3B" w14:textId="2192D8BF" w:rsidR="00CC5265" w:rsidRPr="003066C5" w:rsidRDefault="00367B7A" w:rsidP="0003595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++, C,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 xml:space="preserve"> PHP, </w:t>
            </w:r>
            <w:r w:rsidR="00EA79B9">
              <w:rPr>
                <w:rFonts w:ascii="Calibri" w:hAnsi="Calibri"/>
                <w:sz w:val="21"/>
                <w:szCs w:val="21"/>
              </w:rPr>
              <w:t xml:space="preserve">R, </w:t>
            </w:r>
            <w:r w:rsidR="00E84066" w:rsidRPr="003066C5">
              <w:rPr>
                <w:rFonts w:ascii="Calibri" w:hAnsi="Calibri"/>
                <w:sz w:val="21"/>
                <w:szCs w:val="21"/>
              </w:rPr>
              <w:t>x86 Assembly</w:t>
            </w:r>
          </w:p>
        </w:tc>
      </w:tr>
      <w:tr w:rsidR="00CC5265" w:rsidRPr="002D5A97" w14:paraId="22FA2153" w14:textId="77777777" w:rsidTr="009B374E">
        <w:tc>
          <w:tcPr>
            <w:tcW w:w="2411" w:type="dxa"/>
            <w:shd w:val="clear" w:color="auto" w:fill="auto"/>
          </w:tcPr>
          <w:p w14:paraId="4392D8FD" w14:textId="64B80D60" w:rsidR="00CC5265" w:rsidRPr="00A56381" w:rsidRDefault="00CC5265" w:rsidP="007459DD">
            <w:pPr>
              <w:ind w:left="34"/>
              <w:rPr>
                <w:rFonts w:ascii="Calibri" w:hAnsi="Calibri"/>
                <w:color w:val="595959" w:themeColor="text1" w:themeTint="A6"/>
                <w:sz w:val="21"/>
                <w:szCs w:val="21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>Tools</w:t>
            </w:r>
            <w:r w:rsidR="00533BD6" w:rsidRPr="00A56381">
              <w:rPr>
                <w:rFonts w:ascii="Calibri" w:hAnsi="Calibri"/>
                <w:color w:val="595959" w:themeColor="text1" w:themeTint="A6"/>
                <w:sz w:val="21"/>
                <w:szCs w:val="21"/>
              </w:rPr>
              <w:t xml:space="preserve"> &amp; Environments</w:t>
            </w:r>
          </w:p>
        </w:tc>
        <w:tc>
          <w:tcPr>
            <w:tcW w:w="7454" w:type="dxa"/>
            <w:shd w:val="clear" w:color="auto" w:fill="auto"/>
          </w:tcPr>
          <w:p w14:paraId="739B2C29" w14:textId="35FE6784" w:rsidR="00CC5265" w:rsidRPr="003066C5" w:rsidRDefault="000D05E0" w:rsidP="001C4ECC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Git, Unix</w:t>
            </w:r>
            <w:r w:rsidR="00E23BC4">
              <w:rPr>
                <w:rFonts w:ascii="Calibri" w:hAnsi="Calibri"/>
                <w:sz w:val="21"/>
                <w:szCs w:val="21"/>
              </w:rPr>
              <w:t>/Linux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6842CE">
              <w:rPr>
                <w:rFonts w:ascii="Calibri" w:hAnsi="Calibri"/>
                <w:sz w:val="21"/>
                <w:szCs w:val="21"/>
              </w:rPr>
              <w:t xml:space="preserve">Selenium, </w:t>
            </w:r>
            <w:r w:rsidR="00C47437">
              <w:rPr>
                <w:rFonts w:ascii="Calibri" w:hAnsi="Calibri"/>
                <w:sz w:val="21"/>
                <w:szCs w:val="21"/>
              </w:rPr>
              <w:t>WebStorm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 xml:space="preserve">, </w:t>
            </w:r>
            <w:r>
              <w:rPr>
                <w:rFonts w:ascii="Calibri" w:hAnsi="Calibri"/>
                <w:sz w:val="21"/>
                <w:szCs w:val="21"/>
              </w:rPr>
              <w:t xml:space="preserve">Eclipse, </w:t>
            </w:r>
            <w:r w:rsidR="001C4ECC">
              <w:rPr>
                <w:rFonts w:ascii="Calibri" w:hAnsi="Calibri"/>
                <w:sz w:val="21"/>
                <w:szCs w:val="21"/>
              </w:rPr>
              <w:t xml:space="preserve">Android Studio, </w:t>
            </w:r>
            <w:r w:rsidR="00CC5265" w:rsidRPr="003066C5">
              <w:rPr>
                <w:rFonts w:ascii="Calibri" w:hAnsi="Calibri"/>
                <w:sz w:val="21"/>
                <w:szCs w:val="21"/>
              </w:rPr>
              <w:t xml:space="preserve">Xcode, </w:t>
            </w:r>
            <w:r w:rsidR="00C47437">
              <w:rPr>
                <w:rFonts w:ascii="Calibri" w:hAnsi="Calibri"/>
                <w:sz w:val="21"/>
                <w:szCs w:val="21"/>
              </w:rPr>
              <w:t>Vim</w:t>
            </w:r>
            <w:r w:rsidR="00E6538C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9B374E">
              <w:rPr>
                <w:rFonts w:ascii="Calibri" w:hAnsi="Calibri"/>
                <w:sz w:val="21"/>
                <w:szCs w:val="21"/>
              </w:rPr>
              <w:t>Emacs</w:t>
            </w:r>
          </w:p>
        </w:tc>
      </w:tr>
    </w:tbl>
    <w:p w14:paraId="73FB496F" w14:textId="70B73EAC" w:rsidR="00CC5265" w:rsidRPr="00430714" w:rsidRDefault="00ED1BBE" w:rsidP="00ED1BBE">
      <w:pPr>
        <w:rPr>
          <w:rFonts w:ascii="Calibri" w:hAnsi="Calibr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653CC" wp14:editId="42C37CFC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0</wp:posOffset>
                </wp:positionV>
                <wp:extent cx="61722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EF08FC" w14:textId="2E98B5CD" w:rsidR="00485F5B" w:rsidRPr="00933C3E" w:rsidRDefault="00485F5B" w:rsidP="00244724">
                            <w:pPr>
                              <w:pStyle w:val="Heading"/>
                              <w:keepNext/>
                              <w:spacing w:before="40" w:after="40"/>
                              <w:ind w:firstLine="142"/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</w:pPr>
                            <w:r w:rsidRPr="00933C3E"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.95pt;margin-top:12.5pt;width:48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" fillcolor="#d8d8d8 [2732]" stroked="f">
                <v:textbox inset=",0,,0">
                  <w:txbxContent>
                    <w:p w14:paraId="44EF08FC" w14:textId="2E98B5CD" w:rsidR="00485F5B" w:rsidRPr="00933C3E" w:rsidRDefault="00485F5B" w:rsidP="00244724">
                      <w:pPr>
                        <w:pStyle w:val="Heading"/>
                        <w:keepNext/>
                        <w:spacing w:before="40" w:after="40"/>
                        <w:ind w:firstLine="142"/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</w:pPr>
                      <w:r w:rsidRPr="00933C3E"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4845"/>
      </w:tblGrid>
      <w:tr w:rsidR="001F515E" w:rsidRPr="000270AD" w14:paraId="00D380B4" w14:textId="77777777" w:rsidTr="0002404E">
        <w:tc>
          <w:tcPr>
            <w:tcW w:w="5020" w:type="dxa"/>
          </w:tcPr>
          <w:p w14:paraId="03C7E3D0" w14:textId="77777777" w:rsidR="00E46098" w:rsidRPr="000270AD" w:rsidRDefault="00E46098" w:rsidP="001F515E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25535E1D" w14:textId="77777777" w:rsidR="001F515E" w:rsidRPr="00A56381" w:rsidRDefault="00D53BD4" w:rsidP="00DC6D50">
            <w:pPr>
              <w:ind w:firstLine="34"/>
              <w:rPr>
                <w:rFonts w:ascii="Calibri" w:hAnsi="Calibri"/>
                <w:iCs/>
                <w:color w:val="595959" w:themeColor="text1" w:themeTint="A6"/>
                <w:sz w:val="24"/>
                <w:szCs w:val="24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Software Developer</w:t>
            </w:r>
            <w:r w:rsidR="001F515E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</w:t>
            </w: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(</w:t>
            </w:r>
            <w:r w:rsidR="001F515E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Intern</w:t>
            </w: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)</w:t>
            </w:r>
            <w:r w:rsidR="00460AB3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 ·  </w:t>
            </w:r>
            <w:r w:rsidR="001F515E" w:rsidRPr="00A56381">
              <w:rPr>
                <w:rFonts w:ascii="Calibri" w:hAnsi="Calibri"/>
                <w:iCs/>
                <w:color w:val="595959" w:themeColor="text1" w:themeTint="A6"/>
                <w:sz w:val="24"/>
                <w:szCs w:val="24"/>
              </w:rPr>
              <w:t>SAP</w:t>
            </w:r>
          </w:p>
          <w:p w14:paraId="7AFD6533" w14:textId="398C3CBD" w:rsidR="00670833" w:rsidRPr="000270AD" w:rsidRDefault="00670833" w:rsidP="001F515E">
            <w:pPr>
              <w:rPr>
                <w:rFonts w:ascii="Calibri" w:eastAsia="Tahoma" w:hAnsi="Calibri"/>
                <w:sz w:val="2"/>
                <w:szCs w:val="2"/>
              </w:rPr>
            </w:pPr>
          </w:p>
        </w:tc>
        <w:tc>
          <w:tcPr>
            <w:tcW w:w="4845" w:type="dxa"/>
          </w:tcPr>
          <w:p w14:paraId="63531E4E" w14:textId="77777777" w:rsidR="00E46098" w:rsidRPr="000270AD" w:rsidRDefault="00E46098" w:rsidP="006769C7">
            <w:pPr>
              <w:jc w:val="right"/>
              <w:rPr>
                <w:rFonts w:ascii="Calibri" w:eastAsia="Tahoma" w:hAnsi="Calibri"/>
                <w:sz w:val="10"/>
                <w:szCs w:val="10"/>
              </w:rPr>
            </w:pPr>
          </w:p>
          <w:p w14:paraId="2CC02920" w14:textId="77777777" w:rsidR="00670833" w:rsidRPr="000270AD" w:rsidRDefault="00670833" w:rsidP="006769C7">
            <w:pPr>
              <w:jc w:val="right"/>
              <w:rPr>
                <w:rFonts w:ascii="Calibri" w:eastAsia="Tahoma" w:hAnsi="Calibri"/>
                <w:sz w:val="2"/>
                <w:szCs w:val="2"/>
              </w:rPr>
            </w:pPr>
          </w:p>
          <w:p w14:paraId="66205115" w14:textId="4E7E62F0" w:rsidR="001F515E" w:rsidRPr="000270AD" w:rsidRDefault="0048610B" w:rsidP="006769C7">
            <w:pPr>
              <w:jc w:val="right"/>
              <w:rPr>
                <w:rFonts w:ascii="Calibri" w:eastAsia="Tahoma" w:hAnsi="Calibri"/>
                <w:sz w:val="21"/>
                <w:szCs w:val="21"/>
              </w:rPr>
            </w:pPr>
            <w:r w:rsidRPr="000270AD">
              <w:rPr>
                <w:rFonts w:ascii="Calibri" w:eastAsia="Tahoma" w:hAnsi="Calibri"/>
                <w:sz w:val="21"/>
                <w:szCs w:val="21"/>
              </w:rPr>
              <w:t>May</w:t>
            </w:r>
            <w:r w:rsidR="006769C7" w:rsidRPr="000270AD">
              <w:rPr>
                <w:rFonts w:ascii="Calibri" w:eastAsia="Tahoma" w:hAnsi="Calibri"/>
                <w:sz w:val="21"/>
                <w:szCs w:val="21"/>
              </w:rPr>
              <w:t xml:space="preserve"> </w:t>
            </w:r>
            <w:r w:rsidRPr="000270AD">
              <w:rPr>
                <w:rFonts w:ascii="Calibri" w:eastAsia="Tahoma" w:hAnsi="Calibri"/>
                <w:sz w:val="21"/>
                <w:szCs w:val="21"/>
              </w:rPr>
              <w:t>–</w:t>
            </w:r>
            <w:r w:rsidR="006769C7" w:rsidRPr="000270AD">
              <w:rPr>
                <w:rFonts w:ascii="Calibri" w:eastAsia="Tahoma" w:hAnsi="Calibri"/>
                <w:sz w:val="21"/>
                <w:szCs w:val="21"/>
              </w:rPr>
              <w:t xml:space="preserve"> </w:t>
            </w:r>
            <w:r w:rsidRPr="000270AD">
              <w:rPr>
                <w:rFonts w:ascii="Calibri" w:eastAsia="Tahoma" w:hAnsi="Calibri"/>
                <w:sz w:val="21"/>
                <w:szCs w:val="21"/>
              </w:rPr>
              <w:t>Dec 2016</w:t>
            </w:r>
          </w:p>
        </w:tc>
      </w:tr>
    </w:tbl>
    <w:p w14:paraId="015529DB" w14:textId="680EA7E4" w:rsidR="006769C7" w:rsidRPr="000270AD" w:rsidRDefault="0048610B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Worked on SAP Jam, an enterprise social collaboration web app with 34+ million subscribers</w:t>
      </w:r>
    </w:p>
    <w:p w14:paraId="3B33737A" w14:textId="0123280E" w:rsidR="006769C7" w:rsidRPr="000270AD" w:rsidRDefault="0048610B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Full-stack web development with Ruby on Rails, JavaScript (Backbone.js, jQuery), MySQL</w:t>
      </w:r>
      <w:r w:rsidR="00755969">
        <w:rPr>
          <w:rFonts w:ascii="Calibri" w:hAnsi="Calibri"/>
          <w:sz w:val="21"/>
          <w:szCs w:val="21"/>
        </w:rPr>
        <w:t>, Sass</w:t>
      </w:r>
    </w:p>
    <w:p w14:paraId="6D91299A" w14:textId="77777777" w:rsidR="004A1D2C" w:rsidRDefault="004A1D2C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4A1D2C">
        <w:rPr>
          <w:rFonts w:ascii="Calibri" w:hAnsi="Calibri"/>
          <w:sz w:val="21"/>
          <w:szCs w:val="21"/>
        </w:rPr>
        <w:t>Implemented workflow for uploading photos, videos, documents from postboxes to newsfeed</w:t>
      </w:r>
    </w:p>
    <w:p w14:paraId="3138703A" w14:textId="74F5F40D" w:rsidR="00E608D5" w:rsidRDefault="00E608D5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Integrated personal data distributed across multiple tables from external sources</w:t>
      </w:r>
      <w:r w:rsidR="005C5A94">
        <w:rPr>
          <w:rFonts w:ascii="Calibri" w:hAnsi="Calibri"/>
          <w:sz w:val="21"/>
          <w:szCs w:val="21"/>
        </w:rPr>
        <w:t xml:space="preserve"> to create user profile</w:t>
      </w:r>
    </w:p>
    <w:p w14:paraId="1A8EF918" w14:textId="197CD0B2" w:rsidR="004A1D2C" w:rsidRPr="000270AD" w:rsidRDefault="004A1D2C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4A1D2C">
        <w:rPr>
          <w:rFonts w:ascii="Calibri" w:hAnsi="Calibri"/>
          <w:sz w:val="21"/>
          <w:szCs w:val="21"/>
        </w:rPr>
        <w:t>Developed group admin feature of bulk managing 100,000+ group members</w:t>
      </w:r>
      <w:r w:rsidR="009B3219">
        <w:rPr>
          <w:rFonts w:ascii="Calibri" w:hAnsi="Calibri"/>
          <w:sz w:val="21"/>
          <w:szCs w:val="21"/>
        </w:rPr>
        <w:t xml:space="preserve"> simultaneously</w:t>
      </w:r>
    </w:p>
    <w:p w14:paraId="39E4B80E" w14:textId="45A00121" w:rsidR="007C273D" w:rsidRPr="000270AD" w:rsidRDefault="00F92B29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Demoed new features</w:t>
      </w:r>
      <w:r w:rsidR="00FF6C3F" w:rsidRPr="000270AD">
        <w:rPr>
          <w:rFonts w:ascii="Calibri" w:hAnsi="Calibri"/>
          <w:sz w:val="21"/>
          <w:szCs w:val="21"/>
        </w:rPr>
        <w:t xml:space="preserve"> to 70+ member audien</w:t>
      </w:r>
      <w:r w:rsidR="00061B22" w:rsidRPr="000270AD">
        <w:rPr>
          <w:rFonts w:ascii="Calibri" w:hAnsi="Calibri"/>
          <w:sz w:val="21"/>
          <w:szCs w:val="21"/>
        </w:rPr>
        <w:t>ce</w:t>
      </w:r>
      <w:r w:rsidRPr="000270AD">
        <w:rPr>
          <w:rFonts w:ascii="Calibri" w:hAnsi="Calibri"/>
          <w:sz w:val="21"/>
          <w:szCs w:val="21"/>
        </w:rPr>
        <w:t xml:space="preserve">; wrote </w:t>
      </w:r>
      <w:r w:rsidR="009E0F3B" w:rsidRPr="000270AD">
        <w:rPr>
          <w:rFonts w:ascii="Calibri" w:hAnsi="Calibri"/>
          <w:sz w:val="21"/>
          <w:szCs w:val="21"/>
        </w:rPr>
        <w:t>unit (QUnit, PhantomJS) &amp;</w:t>
      </w:r>
      <w:r w:rsidR="00FF6C3F" w:rsidRPr="000270AD">
        <w:rPr>
          <w:rFonts w:ascii="Calibri" w:hAnsi="Calibri"/>
          <w:sz w:val="21"/>
          <w:szCs w:val="21"/>
        </w:rPr>
        <w:t xml:space="preserve"> automated tests (Watir)</w:t>
      </w:r>
    </w:p>
    <w:p w14:paraId="3FEB46DE" w14:textId="110FDB3F" w:rsidR="001F515E" w:rsidRPr="003066C5" w:rsidRDefault="001F515E" w:rsidP="006769C7">
      <w:pPr>
        <w:rPr>
          <w:rFonts w:ascii="Calibri" w:eastAsia="Tahoma" w:hAnsi="Calibri"/>
          <w:sz w:val="10"/>
          <w:szCs w:val="1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020"/>
        <w:gridCol w:w="4845"/>
      </w:tblGrid>
      <w:tr w:rsidR="00CC5265" w:rsidRPr="000270AD" w14:paraId="5E17E137" w14:textId="77777777" w:rsidTr="0002404E">
        <w:tc>
          <w:tcPr>
            <w:tcW w:w="5020" w:type="dxa"/>
            <w:shd w:val="clear" w:color="auto" w:fill="auto"/>
          </w:tcPr>
          <w:p w14:paraId="0A4E493E" w14:textId="77777777" w:rsidR="00CC5265" w:rsidRPr="00A56381" w:rsidRDefault="00E90FFD" w:rsidP="00DC6D50">
            <w:pPr>
              <w:ind w:firstLine="34"/>
              <w:rPr>
                <w:rFonts w:ascii="Calibri" w:hAnsi="Calibri"/>
                <w:iCs/>
                <w:color w:val="595959" w:themeColor="text1" w:themeTint="A6"/>
                <w:sz w:val="24"/>
                <w:szCs w:val="24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Software Developer </w:t>
            </w:r>
            <w:r w:rsidR="00D53BD4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(</w:t>
            </w: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Intern</w:t>
            </w:r>
            <w:r w:rsidR="00D53BD4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)</w:t>
            </w:r>
            <w:r w:rsidR="00CC5265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</w:t>
            </w:r>
            <w:r w:rsidR="006C02CD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</w:t>
            </w:r>
            <w:r w:rsidR="00CC5265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·  </w:t>
            </w:r>
            <w:r w:rsidR="00CC5265" w:rsidRPr="00A56381">
              <w:rPr>
                <w:rFonts w:ascii="Calibri" w:hAnsi="Calibri"/>
                <w:iCs/>
                <w:color w:val="595959" w:themeColor="text1" w:themeTint="A6"/>
                <w:sz w:val="24"/>
                <w:szCs w:val="24"/>
              </w:rPr>
              <w:t>EnerNOC</w:t>
            </w:r>
          </w:p>
          <w:p w14:paraId="0A3D2043" w14:textId="066154CC" w:rsidR="00670833" w:rsidRPr="000270AD" w:rsidRDefault="00670833" w:rsidP="00E90FFD">
            <w:pPr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</w:tc>
        <w:tc>
          <w:tcPr>
            <w:tcW w:w="4845" w:type="dxa"/>
            <w:shd w:val="clear" w:color="auto" w:fill="auto"/>
          </w:tcPr>
          <w:p w14:paraId="62F67E2D" w14:textId="77777777" w:rsidR="00670833" w:rsidRPr="000270AD" w:rsidRDefault="00670833" w:rsidP="00CC5265">
            <w:pPr>
              <w:jc w:val="right"/>
              <w:rPr>
                <w:rFonts w:ascii="Calibri" w:hAnsi="Calibri"/>
                <w:color w:val="000000" w:themeColor="text1"/>
                <w:sz w:val="2"/>
                <w:szCs w:val="2"/>
              </w:rPr>
            </w:pPr>
          </w:p>
          <w:p w14:paraId="660B6468" w14:textId="77777777" w:rsidR="00CC5265" w:rsidRPr="000270AD" w:rsidRDefault="00CC5265" w:rsidP="00CC5265">
            <w:pPr>
              <w:jc w:val="right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0270AD">
              <w:rPr>
                <w:rFonts w:ascii="Calibri" w:hAnsi="Calibri"/>
                <w:color w:val="000000" w:themeColor="text1"/>
                <w:sz w:val="21"/>
                <w:szCs w:val="21"/>
              </w:rPr>
              <w:t>Sep 2014 – Apr 2015</w:t>
            </w:r>
          </w:p>
        </w:tc>
      </w:tr>
    </w:tbl>
    <w:p w14:paraId="568DE44A" w14:textId="1453BBD3" w:rsidR="001F515E" w:rsidRPr="000270AD" w:rsidRDefault="00C16F3C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0270AD">
        <w:rPr>
          <w:rFonts w:ascii="Calibri" w:hAnsi="Calibri"/>
          <w:color w:val="000000" w:themeColor="text1"/>
          <w:sz w:val="21"/>
          <w:szCs w:val="21"/>
        </w:rPr>
        <w:t xml:space="preserve">Developed </w:t>
      </w:r>
      <w:r w:rsidR="009B34F3">
        <w:rPr>
          <w:rFonts w:ascii="Calibri" w:hAnsi="Calibri"/>
          <w:color w:val="000000" w:themeColor="text1"/>
          <w:sz w:val="21"/>
          <w:szCs w:val="21"/>
        </w:rPr>
        <w:t xml:space="preserve">energy </w:t>
      </w:r>
      <w:r w:rsidR="00A37C56">
        <w:rPr>
          <w:rFonts w:ascii="Calibri" w:hAnsi="Calibri"/>
          <w:color w:val="000000" w:themeColor="text1"/>
          <w:sz w:val="21"/>
          <w:szCs w:val="21"/>
        </w:rPr>
        <w:t>management dashboards</w:t>
      </w:r>
      <w:r w:rsidRPr="000270AD">
        <w:rPr>
          <w:rFonts w:ascii="Calibri" w:hAnsi="Calibri"/>
          <w:color w:val="000000" w:themeColor="text1"/>
          <w:sz w:val="21"/>
          <w:szCs w:val="21"/>
        </w:rPr>
        <w:t xml:space="preserve"> in JavaScript (</w:t>
      </w:r>
      <w:r w:rsidR="00A37C56">
        <w:rPr>
          <w:rFonts w:ascii="Calibri" w:hAnsi="Calibri"/>
          <w:color w:val="000000" w:themeColor="text1"/>
          <w:sz w:val="21"/>
          <w:szCs w:val="21"/>
        </w:rPr>
        <w:t>Node.js, Knockout.js, Promise</w:t>
      </w:r>
      <w:r w:rsidRPr="000270AD">
        <w:rPr>
          <w:rFonts w:ascii="Calibri" w:hAnsi="Calibri"/>
          <w:color w:val="000000" w:themeColor="text1"/>
          <w:sz w:val="21"/>
          <w:szCs w:val="21"/>
        </w:rPr>
        <w:t>, Angular</w:t>
      </w:r>
      <w:r w:rsidR="00E9200B" w:rsidRPr="000270AD">
        <w:rPr>
          <w:rFonts w:ascii="Calibri" w:hAnsi="Calibri"/>
          <w:color w:val="000000" w:themeColor="text1"/>
          <w:sz w:val="21"/>
          <w:szCs w:val="21"/>
        </w:rPr>
        <w:t>, Express</w:t>
      </w:r>
      <w:r w:rsidRPr="000270AD">
        <w:rPr>
          <w:rFonts w:ascii="Calibri" w:hAnsi="Calibri"/>
          <w:color w:val="000000" w:themeColor="text1"/>
          <w:sz w:val="21"/>
          <w:szCs w:val="21"/>
        </w:rPr>
        <w:t>)</w:t>
      </w:r>
    </w:p>
    <w:p w14:paraId="044505CD" w14:textId="0A4DFE88" w:rsidR="00CC5265" w:rsidRPr="000270AD" w:rsidRDefault="007C273D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0270AD">
        <w:rPr>
          <w:rFonts w:ascii="Calibri" w:hAnsi="Calibri"/>
          <w:color w:val="000000" w:themeColor="text1"/>
          <w:sz w:val="21"/>
          <w:szCs w:val="21"/>
        </w:rPr>
        <w:t>Visualized energy data (D3.js, Highcharts); integrated utility-specific tracking (Google Analytics)</w:t>
      </w:r>
    </w:p>
    <w:p w14:paraId="607DD723" w14:textId="360C8665" w:rsidR="00543538" w:rsidRPr="000270AD" w:rsidRDefault="00543538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0270AD">
        <w:rPr>
          <w:rFonts w:ascii="Calibri" w:hAnsi="Calibri"/>
          <w:color w:val="000000" w:themeColor="text1"/>
          <w:sz w:val="21"/>
          <w:szCs w:val="21"/>
        </w:rPr>
        <w:t>Implemented energy dashboard theming for different utilities; created landing page for dashboard</w:t>
      </w:r>
    </w:p>
    <w:p w14:paraId="77E2EF1E" w14:textId="3EA767C3" w:rsidR="00CC5265" w:rsidRPr="000270AD" w:rsidRDefault="00BC6AAE" w:rsidP="00B763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0270AD">
        <w:rPr>
          <w:rFonts w:ascii="Calibri" w:hAnsi="Calibri"/>
          <w:color w:val="000000" w:themeColor="text1"/>
          <w:sz w:val="21"/>
          <w:szCs w:val="21"/>
        </w:rPr>
        <w:t>Wrote JavaScript unit &amp; integration tests (Expect.js, Sinon, Mocha); automated tests in Python (Pytest)</w:t>
      </w:r>
    </w:p>
    <w:p w14:paraId="023D6B5B" w14:textId="2CF256C3" w:rsidR="00CC5265" w:rsidRDefault="00C16907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0270AD">
        <w:rPr>
          <w:rFonts w:ascii="Calibri" w:hAnsi="Calibri"/>
          <w:color w:val="000000" w:themeColor="text1"/>
          <w:sz w:val="21"/>
          <w:szCs w:val="21"/>
        </w:rPr>
        <w:t>Delivered energy analytics dashboards to 6 different energy utilities (BC Hydro, Ergon Energy, etc.)</w:t>
      </w:r>
    </w:p>
    <w:p w14:paraId="6370BE8E" w14:textId="195C9076" w:rsidR="004A1D2C" w:rsidRPr="000270AD" w:rsidRDefault="004A1D2C" w:rsidP="008C2E2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rPr>
          <w:rFonts w:ascii="Calibri" w:hAnsi="Calibri"/>
          <w:color w:val="000000" w:themeColor="text1"/>
          <w:sz w:val="21"/>
          <w:szCs w:val="21"/>
        </w:rPr>
      </w:pPr>
      <w:r w:rsidRPr="004A1D2C">
        <w:rPr>
          <w:rFonts w:ascii="Calibri" w:hAnsi="Calibri"/>
          <w:color w:val="000000" w:themeColor="text1"/>
          <w:sz w:val="21"/>
          <w:szCs w:val="21"/>
        </w:rPr>
        <w:t>Interviewed 17 applicants for software developer internships in web app &amp; platform teams</w:t>
      </w:r>
    </w:p>
    <w:p w14:paraId="6A4662D3" w14:textId="67F74D28" w:rsidR="007064C7" w:rsidRDefault="00470004" w:rsidP="00EE3D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color w:val="404040" w:themeColor="text1" w:themeTint="BF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15A61" wp14:editId="0892E825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61722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CAA75E" w14:textId="2CC59393" w:rsidR="00485F5B" w:rsidRPr="00933C3E" w:rsidRDefault="00485F5B" w:rsidP="00244724">
                            <w:pPr>
                              <w:pStyle w:val="Heading"/>
                              <w:keepNext/>
                              <w:spacing w:before="40" w:after="40"/>
                              <w:ind w:firstLine="142"/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</w:pPr>
                            <w:r w:rsidRPr="00933C3E"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11.45pt;width:48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" fillcolor="#d8d8d8 [2732]" stroked="f">
                <v:textbox inset=",0,,0">
                  <w:txbxContent>
                    <w:p w14:paraId="29CAA75E" w14:textId="2CC59393" w:rsidR="00485F5B" w:rsidRPr="00933C3E" w:rsidRDefault="00485F5B" w:rsidP="00244724">
                      <w:pPr>
                        <w:pStyle w:val="Heading"/>
                        <w:keepNext/>
                        <w:spacing w:before="40" w:after="40"/>
                        <w:ind w:firstLine="142"/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</w:pPr>
                      <w:r w:rsidRPr="00933C3E"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4A172D" w14:textId="1BC834E1" w:rsidR="007064C7" w:rsidRDefault="007064C7" w:rsidP="00EE3D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color w:val="404040" w:themeColor="text1" w:themeTint="BF"/>
          <w:sz w:val="10"/>
          <w:szCs w:val="10"/>
        </w:rPr>
      </w:pPr>
    </w:p>
    <w:tbl>
      <w:tblPr>
        <w:tblpPr w:leftFromText="180" w:rightFromText="180" w:vertAnchor="text" w:horzAnchor="page" w:tblpX="1189" w:tblpY="-121"/>
        <w:tblW w:w="9819" w:type="dxa"/>
        <w:tblLook w:val="04A0" w:firstRow="1" w:lastRow="0" w:firstColumn="1" w:lastColumn="0" w:noHBand="0" w:noVBand="1"/>
      </w:tblPr>
      <w:tblGrid>
        <w:gridCol w:w="8472"/>
        <w:gridCol w:w="1347"/>
      </w:tblGrid>
      <w:tr w:rsidR="0081747B" w:rsidRPr="003066C5" w14:paraId="665567B4" w14:textId="77777777" w:rsidTr="00F60640">
        <w:tc>
          <w:tcPr>
            <w:tcW w:w="8472" w:type="dxa"/>
            <w:shd w:val="clear" w:color="auto" w:fill="auto"/>
          </w:tcPr>
          <w:p w14:paraId="29BF3FF9" w14:textId="77777777" w:rsidR="0081747B" w:rsidRPr="003066C5" w:rsidRDefault="0081747B" w:rsidP="006402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40"/>
              </w:tabs>
              <w:rPr>
                <w:rFonts w:ascii="Calibri" w:eastAsia="Tahoma" w:hAnsi="Calibri" w:cs="Tahoma"/>
                <w:b/>
                <w:color w:val="auto"/>
                <w:sz w:val="10"/>
                <w:szCs w:val="10"/>
                <w:u w:color="000000"/>
              </w:rPr>
            </w:pPr>
          </w:p>
          <w:p w14:paraId="2905ED61" w14:textId="77777777" w:rsidR="0081747B" w:rsidRPr="00A56381" w:rsidRDefault="0081747B" w:rsidP="006402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40"/>
              </w:tabs>
              <w:ind w:firstLine="142"/>
              <w:rPr>
                <w:rFonts w:ascii="Calibri" w:eastAsia="Tahoma" w:hAnsi="Calibri" w:cs="Tahoma"/>
                <w:color w:val="595959" w:themeColor="text1" w:themeTint="A6"/>
                <w:sz w:val="24"/>
                <w:szCs w:val="24"/>
                <w:u w:color="000000"/>
              </w:rPr>
            </w:pPr>
            <w:r w:rsidRPr="00A56381">
              <w:rPr>
                <w:rFonts w:ascii="Calibri" w:eastAsia="Tahoma" w:hAnsi="Calibri" w:cs="Tahoma"/>
                <w:color w:val="595959" w:themeColor="text1" w:themeTint="A6"/>
                <w:sz w:val="24"/>
                <w:szCs w:val="24"/>
                <w:u w:color="000000"/>
              </w:rPr>
              <w:t xml:space="preserve">Bachelor of Science, Computer Science  </w:t>
            </w: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·  </w:t>
            </w:r>
            <w:r w:rsidRPr="00A56381">
              <w:rPr>
                <w:rFonts w:ascii="Calibri" w:eastAsia="Tahoma" w:hAnsi="Calibri" w:cs="Tahoma"/>
                <w:color w:val="595959" w:themeColor="text1" w:themeTint="A6"/>
                <w:sz w:val="24"/>
                <w:szCs w:val="24"/>
                <w:u w:color="000000"/>
              </w:rPr>
              <w:t>University of British Columbia</w:t>
            </w:r>
          </w:p>
        </w:tc>
        <w:tc>
          <w:tcPr>
            <w:tcW w:w="1347" w:type="dxa"/>
            <w:shd w:val="clear" w:color="auto" w:fill="auto"/>
          </w:tcPr>
          <w:p w14:paraId="6370655F" w14:textId="77777777" w:rsidR="0081747B" w:rsidRPr="008F7053" w:rsidRDefault="0081747B" w:rsidP="006402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40"/>
              </w:tabs>
              <w:jc w:val="right"/>
              <w:rPr>
                <w:rFonts w:ascii="Calibri" w:eastAsia="Tahoma" w:hAnsi="Calibri" w:cs="Tahoma"/>
                <w:color w:val="auto"/>
                <w:sz w:val="12"/>
                <w:szCs w:val="12"/>
                <w:u w:color="000000"/>
              </w:rPr>
            </w:pPr>
          </w:p>
          <w:p w14:paraId="69EDE41F" w14:textId="77777777" w:rsidR="0081747B" w:rsidRPr="003066C5" w:rsidRDefault="0081747B" w:rsidP="006402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40"/>
              </w:tabs>
              <w:jc w:val="right"/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</w:pPr>
            <w:r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  <w:t xml:space="preserve">2012 </w:t>
            </w:r>
            <w:r>
              <w:rPr>
                <w:rFonts w:ascii="Calibri" w:hAnsi="Calibri"/>
                <w:sz w:val="21"/>
                <w:szCs w:val="21"/>
              </w:rPr>
              <w:t>–</w:t>
            </w:r>
            <w:r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  <w:t xml:space="preserve"> 2017 </w:t>
            </w:r>
          </w:p>
        </w:tc>
      </w:tr>
      <w:tr w:rsidR="0081747B" w:rsidRPr="003066C5" w14:paraId="402C52DE" w14:textId="77777777" w:rsidTr="00F60640">
        <w:tc>
          <w:tcPr>
            <w:tcW w:w="8472" w:type="dxa"/>
            <w:shd w:val="clear" w:color="auto" w:fill="auto"/>
          </w:tcPr>
          <w:p w14:paraId="75785A8D" w14:textId="17C88BB9" w:rsidR="0081747B" w:rsidRPr="007E44C0" w:rsidRDefault="0081747B" w:rsidP="00F6064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28"/>
              </w:tabs>
              <w:ind w:left="142"/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</w:pPr>
            <w:r w:rsidRPr="007E44C0"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  <w:t xml:space="preserve">Minor in Psychology </w:t>
            </w:r>
            <w:r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  <w:t xml:space="preserve"> </w:t>
            </w:r>
            <w:r w:rsidRPr="007E44C0">
              <w:rPr>
                <w:rFonts w:ascii="Calibri" w:hAnsi="Calibri"/>
                <w:color w:val="auto"/>
                <w:sz w:val="21"/>
                <w:szCs w:val="21"/>
              </w:rPr>
              <w:t>·</w:t>
            </w:r>
            <w:r>
              <w:rPr>
                <w:rFonts w:ascii="Calibri" w:hAnsi="Calibri"/>
                <w:color w:val="auto"/>
                <w:sz w:val="21"/>
                <w:szCs w:val="21"/>
              </w:rPr>
              <w:t xml:space="preserve"> </w:t>
            </w:r>
            <w:r w:rsidRPr="007E44C0">
              <w:rPr>
                <w:rFonts w:ascii="Calibri" w:hAnsi="Calibri"/>
                <w:color w:val="auto"/>
                <w:sz w:val="21"/>
                <w:szCs w:val="21"/>
              </w:rPr>
              <w:t xml:space="preserve"> </w:t>
            </w:r>
            <w:r w:rsidR="00F60640">
              <w:rPr>
                <w:rFonts w:ascii="Calibri" w:hAnsi="Calibri"/>
                <w:color w:val="auto"/>
                <w:sz w:val="21"/>
                <w:szCs w:val="21"/>
              </w:rPr>
              <w:t>Specialized in Software Engineering &amp; Human-Computer Interaction</w:t>
            </w:r>
            <w:bookmarkStart w:id="0" w:name="_GoBack"/>
            <w:bookmarkEnd w:id="0"/>
          </w:p>
        </w:tc>
        <w:tc>
          <w:tcPr>
            <w:tcW w:w="1347" w:type="dxa"/>
            <w:shd w:val="clear" w:color="auto" w:fill="auto"/>
          </w:tcPr>
          <w:p w14:paraId="2536BE39" w14:textId="77777777" w:rsidR="0081747B" w:rsidRPr="003066C5" w:rsidRDefault="0081747B" w:rsidP="0064024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9340"/>
              </w:tabs>
              <w:jc w:val="right"/>
              <w:rPr>
                <w:rFonts w:ascii="Calibri" w:eastAsia="Tahoma" w:hAnsi="Calibri" w:cs="Tahoma"/>
                <w:color w:val="auto"/>
                <w:sz w:val="21"/>
                <w:szCs w:val="21"/>
                <w:u w:color="000000"/>
              </w:rPr>
            </w:pPr>
          </w:p>
        </w:tc>
      </w:tr>
    </w:tbl>
    <w:p w14:paraId="1A0F8081" w14:textId="08F811BE" w:rsidR="00ED1BBE" w:rsidRPr="0050071E" w:rsidRDefault="00A35587" w:rsidP="00EE3D5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/>
          <w:color w:val="404040" w:themeColor="text1" w:themeTint="BF"/>
          <w:sz w:val="2"/>
          <w:szCs w:val="2"/>
        </w:rPr>
      </w:pPr>
      <w:r w:rsidRPr="00EE3D5E">
        <w:rPr>
          <w:noProof/>
          <w:color w:val="404040" w:themeColor="text1" w:themeTint="BF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A148E" wp14:editId="46C06265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61722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A57F26" w14:textId="20F6C7FE" w:rsidR="00485F5B" w:rsidRPr="00933C3E" w:rsidRDefault="00485F5B" w:rsidP="00244724">
                            <w:pPr>
                              <w:pStyle w:val="Heading"/>
                              <w:keepNext/>
                              <w:spacing w:before="40" w:after="40"/>
                              <w:ind w:firstLine="142"/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</w:pPr>
                            <w:r w:rsidRPr="00933C3E"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95pt;margin-top:5.25pt;width:48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" fillcolor="#d8d8d8 [2732]" stroked="f">
                <v:textbox inset=",0,,0">
                  <w:txbxContent>
                    <w:p w14:paraId="4BA57F26" w14:textId="20F6C7FE" w:rsidR="00485F5B" w:rsidRPr="00933C3E" w:rsidRDefault="00485F5B" w:rsidP="00244724">
                      <w:pPr>
                        <w:pStyle w:val="Heading"/>
                        <w:keepNext/>
                        <w:spacing w:before="40" w:after="40"/>
                        <w:ind w:firstLine="142"/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</w:pPr>
                      <w:r w:rsidRPr="00933C3E"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  <w:t>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8222"/>
        <w:gridCol w:w="1643"/>
      </w:tblGrid>
      <w:tr w:rsidR="00CC5265" w:rsidRPr="003066C5" w14:paraId="05D7B748" w14:textId="77777777" w:rsidTr="001143A9">
        <w:tc>
          <w:tcPr>
            <w:tcW w:w="8222" w:type="dxa"/>
            <w:shd w:val="clear" w:color="auto" w:fill="auto"/>
          </w:tcPr>
          <w:p w14:paraId="267B4D59" w14:textId="77777777" w:rsidR="00E46098" w:rsidRPr="003066C5" w:rsidRDefault="00E46098" w:rsidP="00CC5265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14:paraId="785C86AB" w14:textId="1DCC2A59" w:rsidR="00CC5265" w:rsidRPr="001143A9" w:rsidRDefault="00801F18" w:rsidP="00DC6D50">
            <w:pPr>
              <w:ind w:firstLine="34"/>
              <w:rPr>
                <w:rFonts w:ascii="Calibri" w:hAnsi="Calibri"/>
                <w:sz w:val="22"/>
                <w:szCs w:val="22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Trip Plann</w:t>
            </w:r>
            <w:r w:rsidR="0031177C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er</w:t>
            </w: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Android App</w:t>
            </w:r>
            <w:r w:rsidRPr="0077351F">
              <w:rPr>
                <w:rFonts w:ascii="Calibri" w:hAnsi="Calibri"/>
                <w:sz w:val="24"/>
                <w:szCs w:val="24"/>
              </w:rPr>
              <w:t xml:space="preserve">  · </w:t>
            </w:r>
            <w:r w:rsidR="00D32132" w:rsidRPr="00177240">
              <w:rPr>
                <w:rFonts w:ascii="Calibri" w:hAnsi="Calibri"/>
                <w:color w:val="7F7F7F" w:themeColor="text1" w:themeTint="80"/>
                <w:sz w:val="24"/>
                <w:szCs w:val="24"/>
              </w:rPr>
              <w:t xml:space="preserve"> 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J</w:t>
            </w:r>
            <w:r w:rsidR="001143A9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ava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S</w:t>
            </w:r>
            <w:r w:rsidR="001143A9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cript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 xml:space="preserve"> (</w:t>
            </w:r>
            <w:r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React Native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 xml:space="preserve">, </w:t>
            </w:r>
            <w:r w:rsidR="009828A0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Redux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), Python (</w:t>
            </w:r>
            <w:r w:rsidR="008D6BE5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Flask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)</w:t>
            </w:r>
            <w:r w:rsidR="008D6BE5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, SQLite</w:t>
            </w:r>
          </w:p>
          <w:p w14:paraId="5DC4CF3A" w14:textId="77777777" w:rsidR="00670833" w:rsidRPr="003066C5" w:rsidRDefault="00670833" w:rsidP="00CC5265">
            <w:pPr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643" w:type="dxa"/>
            <w:shd w:val="clear" w:color="auto" w:fill="auto"/>
          </w:tcPr>
          <w:p w14:paraId="06BE816A" w14:textId="77777777" w:rsidR="00E46098" w:rsidRPr="003066C5" w:rsidRDefault="00E46098" w:rsidP="00CC5265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  <w:p w14:paraId="624ED895" w14:textId="2E17BA1A" w:rsidR="00CC5265" w:rsidRPr="003066C5" w:rsidRDefault="008D6BE5" w:rsidP="00CC5265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Feb – Apr 2017</w:t>
            </w:r>
          </w:p>
        </w:tc>
      </w:tr>
    </w:tbl>
    <w:p w14:paraId="5E4D2124" w14:textId="41674D82" w:rsidR="00CC5265" w:rsidRPr="000270AD" w:rsidRDefault="00A37077" w:rsidP="00922D98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/>
          <w:b/>
          <w:sz w:val="10"/>
          <w:szCs w:val="10"/>
        </w:rPr>
      </w:pPr>
      <w:r w:rsidRPr="000270AD">
        <w:rPr>
          <w:rFonts w:ascii="Calibri" w:hAnsi="Calibri"/>
          <w:sz w:val="21"/>
          <w:szCs w:val="21"/>
        </w:rPr>
        <w:t>Worked on</w:t>
      </w:r>
      <w:r w:rsidR="00AE0637" w:rsidRPr="000270AD">
        <w:rPr>
          <w:rFonts w:ascii="Calibri" w:hAnsi="Calibri"/>
          <w:sz w:val="21"/>
          <w:szCs w:val="21"/>
        </w:rPr>
        <w:t xml:space="preserve"> s</w:t>
      </w:r>
      <w:r w:rsidR="000E79E0" w:rsidRPr="000270AD">
        <w:rPr>
          <w:rFonts w:ascii="Calibri" w:hAnsi="Calibri"/>
          <w:sz w:val="21"/>
          <w:szCs w:val="21"/>
        </w:rPr>
        <w:t xml:space="preserve">earch for </w:t>
      </w:r>
      <w:r w:rsidR="00AC06CF" w:rsidRPr="000270AD">
        <w:rPr>
          <w:rFonts w:ascii="Calibri" w:hAnsi="Calibri"/>
          <w:sz w:val="21"/>
          <w:szCs w:val="21"/>
        </w:rPr>
        <w:t xml:space="preserve">popular tourist </w:t>
      </w:r>
      <w:r w:rsidR="000E79E0" w:rsidRPr="000270AD">
        <w:rPr>
          <w:rFonts w:ascii="Calibri" w:hAnsi="Calibri"/>
          <w:sz w:val="21"/>
          <w:szCs w:val="21"/>
        </w:rPr>
        <w:t>attractio</w:t>
      </w:r>
      <w:r w:rsidR="00AC06CF" w:rsidRPr="000270AD">
        <w:rPr>
          <w:rFonts w:ascii="Calibri" w:hAnsi="Calibri"/>
          <w:sz w:val="21"/>
          <w:szCs w:val="21"/>
        </w:rPr>
        <w:t xml:space="preserve">ns </w:t>
      </w:r>
      <w:r w:rsidR="00DE5FB2" w:rsidRPr="000270AD">
        <w:rPr>
          <w:rFonts w:ascii="Calibri" w:hAnsi="Calibri"/>
          <w:sz w:val="21"/>
          <w:szCs w:val="21"/>
        </w:rPr>
        <w:t>(</w:t>
      </w:r>
      <w:r w:rsidR="00AC06CF" w:rsidRPr="000270AD">
        <w:rPr>
          <w:rFonts w:ascii="Calibri" w:hAnsi="Calibri"/>
          <w:sz w:val="21"/>
          <w:szCs w:val="21"/>
        </w:rPr>
        <w:t>Google Places API</w:t>
      </w:r>
      <w:r w:rsidR="00DE5FB2" w:rsidRPr="000270AD">
        <w:rPr>
          <w:rFonts w:ascii="Calibri" w:hAnsi="Calibri"/>
          <w:sz w:val="21"/>
          <w:szCs w:val="21"/>
        </w:rPr>
        <w:t>)</w:t>
      </w:r>
      <w:r w:rsidR="003B702C" w:rsidRPr="000270AD">
        <w:rPr>
          <w:rFonts w:ascii="Calibri" w:hAnsi="Calibri"/>
          <w:sz w:val="21"/>
          <w:szCs w:val="21"/>
        </w:rPr>
        <w:t>;</w:t>
      </w:r>
      <w:r w:rsidR="00D33409" w:rsidRPr="000270AD">
        <w:rPr>
          <w:rFonts w:ascii="Calibri" w:hAnsi="Calibri"/>
          <w:sz w:val="21"/>
          <w:szCs w:val="21"/>
        </w:rPr>
        <w:t xml:space="preserve"> </w:t>
      </w:r>
      <w:r w:rsidR="001A5C10" w:rsidRPr="000270AD">
        <w:rPr>
          <w:rFonts w:ascii="Calibri" w:hAnsi="Calibri"/>
          <w:sz w:val="21"/>
          <w:szCs w:val="21"/>
        </w:rPr>
        <w:t>allow attractions to be bookmarked</w:t>
      </w:r>
    </w:p>
    <w:p w14:paraId="410ABA9F" w14:textId="00F40A70" w:rsidR="00D75AF5" w:rsidRPr="000270AD" w:rsidRDefault="00165FB6" w:rsidP="00922D98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/>
          <w:b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Developed the filtering of events</w:t>
      </w:r>
      <w:r w:rsidR="00DF3770" w:rsidRPr="000270AD">
        <w:rPr>
          <w:rFonts w:ascii="Calibri" w:hAnsi="Calibri"/>
          <w:sz w:val="21"/>
          <w:szCs w:val="21"/>
        </w:rPr>
        <w:t>:</w:t>
      </w:r>
      <w:r w:rsidRPr="000270AD">
        <w:rPr>
          <w:rFonts w:ascii="Calibri" w:hAnsi="Calibri"/>
          <w:sz w:val="21"/>
          <w:szCs w:val="21"/>
        </w:rPr>
        <w:t xml:space="preserve"> using search bar,</w:t>
      </w:r>
      <w:r w:rsidR="0007139D" w:rsidRPr="000270AD">
        <w:rPr>
          <w:rFonts w:ascii="Calibri" w:hAnsi="Calibri"/>
          <w:sz w:val="21"/>
          <w:szCs w:val="21"/>
        </w:rPr>
        <w:t xml:space="preserve"> selecting a date</w:t>
      </w:r>
      <w:r w:rsidRPr="000270AD">
        <w:rPr>
          <w:rFonts w:ascii="Calibri" w:hAnsi="Calibri"/>
          <w:sz w:val="21"/>
          <w:szCs w:val="21"/>
        </w:rPr>
        <w:t xml:space="preserve"> on a calendar</w:t>
      </w:r>
      <w:r w:rsidR="00D401BA" w:rsidRPr="000270AD">
        <w:rPr>
          <w:rFonts w:ascii="Calibri" w:hAnsi="Calibri"/>
          <w:sz w:val="21"/>
          <w:szCs w:val="21"/>
        </w:rPr>
        <w:t xml:space="preserve">, </w:t>
      </w:r>
      <w:r w:rsidRPr="000270AD">
        <w:rPr>
          <w:rFonts w:ascii="Calibri" w:hAnsi="Calibri"/>
          <w:sz w:val="21"/>
          <w:szCs w:val="21"/>
        </w:rPr>
        <w:t xml:space="preserve">selecting </w:t>
      </w:r>
      <w:r w:rsidR="00D401BA" w:rsidRPr="000270AD">
        <w:rPr>
          <w:rFonts w:ascii="Calibri" w:hAnsi="Calibri"/>
          <w:sz w:val="21"/>
          <w:szCs w:val="21"/>
        </w:rPr>
        <w:t>marker</w:t>
      </w:r>
      <w:r w:rsidRPr="000270AD">
        <w:rPr>
          <w:rFonts w:ascii="Calibri" w:hAnsi="Calibri"/>
          <w:sz w:val="21"/>
          <w:szCs w:val="21"/>
        </w:rPr>
        <w:t xml:space="preserve"> on map</w:t>
      </w:r>
    </w:p>
    <w:p w14:paraId="6751885D" w14:textId="3DE9555E" w:rsidR="00601C2B" w:rsidRPr="000270AD" w:rsidRDefault="00601C2B" w:rsidP="00922D98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/>
          <w:b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Designed and implemented REST API calls for adding, deleting, editing bookmarks and events</w:t>
      </w:r>
    </w:p>
    <w:p w14:paraId="48B4E9F5" w14:textId="77777777" w:rsidR="00A2650A" w:rsidRPr="000270AD" w:rsidRDefault="0007139D" w:rsidP="000E79E0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Implemented offline mode using loca</w:t>
      </w:r>
      <w:r w:rsidR="001F25F9" w:rsidRPr="000270AD">
        <w:rPr>
          <w:rFonts w:ascii="Calibri" w:hAnsi="Calibri"/>
          <w:sz w:val="21"/>
          <w:szCs w:val="21"/>
        </w:rPr>
        <w:t>l persistent storage (Realm DB) which allows</w:t>
      </w:r>
      <w:r w:rsidRPr="000270AD">
        <w:rPr>
          <w:rFonts w:ascii="Calibri" w:hAnsi="Calibri"/>
          <w:sz w:val="21"/>
          <w:szCs w:val="21"/>
        </w:rPr>
        <w:t xml:space="preserve"> users to view trips, bookmarks, events, and transportation details without needing Internet</w:t>
      </w:r>
      <w:r w:rsidR="00FE5E16" w:rsidRPr="000270AD">
        <w:rPr>
          <w:rFonts w:ascii="Calibri" w:hAnsi="Calibri"/>
          <w:sz w:val="21"/>
          <w:szCs w:val="21"/>
        </w:rPr>
        <w:t xml:space="preserve"> connection</w:t>
      </w:r>
    </w:p>
    <w:p w14:paraId="77D5BCDE" w14:textId="5F802BF3" w:rsidR="00B937E6" w:rsidRPr="00A2650A" w:rsidRDefault="006B299B" w:rsidP="000E79E0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/>
          <w:sz w:val="21"/>
          <w:szCs w:val="21"/>
        </w:rPr>
      </w:pPr>
      <w:r w:rsidRPr="000270AD">
        <w:rPr>
          <w:rFonts w:ascii="Calibri" w:hAnsi="Calibri"/>
          <w:sz w:val="21"/>
          <w:szCs w:val="21"/>
        </w:rPr>
        <w:t>Demo:</w:t>
      </w:r>
      <w:r w:rsidRPr="00A2650A">
        <w:rPr>
          <w:rFonts w:ascii="Calibri" w:hAnsi="Calibri"/>
          <w:color w:val="595959" w:themeColor="text1" w:themeTint="A6"/>
          <w:sz w:val="21"/>
          <w:szCs w:val="21"/>
        </w:rPr>
        <w:t xml:space="preserve"> </w:t>
      </w:r>
      <w:r w:rsidR="00A12F8B" w:rsidRPr="00A56381">
        <w:rPr>
          <w:rFonts w:ascii="Calibri" w:hAnsi="Calibri"/>
          <w:color w:val="7F7F7F" w:themeColor="text1" w:themeTint="80"/>
          <w:sz w:val="21"/>
          <w:szCs w:val="21"/>
        </w:rPr>
        <w:t>www.</w:t>
      </w:r>
      <w:r w:rsidR="00091584" w:rsidRPr="00A56381">
        <w:rPr>
          <w:rFonts w:ascii="Calibri" w:hAnsi="Calibri"/>
          <w:color w:val="7F7F7F" w:themeColor="text1" w:themeTint="80"/>
          <w:sz w:val="21"/>
          <w:szCs w:val="21"/>
        </w:rPr>
        <w:t>youtube.com/watch?v=3NAfAnQwuWY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7939"/>
        <w:gridCol w:w="1926"/>
      </w:tblGrid>
      <w:tr w:rsidR="00CC5265" w:rsidRPr="003066C5" w14:paraId="41F32097" w14:textId="77777777" w:rsidTr="001143A9">
        <w:tc>
          <w:tcPr>
            <w:tcW w:w="7939" w:type="dxa"/>
            <w:shd w:val="clear" w:color="auto" w:fill="auto"/>
          </w:tcPr>
          <w:p w14:paraId="5183032F" w14:textId="77777777" w:rsidR="00A456DF" w:rsidRPr="00A456DF" w:rsidRDefault="00A456DF" w:rsidP="00330B70">
            <w:pPr>
              <w:rPr>
                <w:rFonts w:ascii="Calibri" w:hAnsi="Calibri"/>
                <w:sz w:val="10"/>
                <w:szCs w:val="10"/>
              </w:rPr>
            </w:pPr>
          </w:p>
          <w:p w14:paraId="43CF1AC3" w14:textId="1410CA52" w:rsidR="00330B70" w:rsidRPr="003066C5" w:rsidRDefault="005504C0" w:rsidP="00DC6D50">
            <w:pPr>
              <w:ind w:firstLine="34"/>
              <w:rPr>
                <w:rFonts w:ascii="Calibri" w:hAnsi="Calibri"/>
                <w:sz w:val="24"/>
                <w:szCs w:val="24"/>
              </w:rPr>
            </w:pPr>
            <w:r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HSBC </w:t>
            </w:r>
            <w:r w:rsidR="0003523D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Desk</w:t>
            </w:r>
            <w:r w:rsidR="00DE1877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Reservation</w:t>
            </w:r>
            <w:r w:rsidR="008D6BE5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 xml:space="preserve"> </w:t>
            </w:r>
            <w:r w:rsidR="00722585" w:rsidRPr="00A56381">
              <w:rPr>
                <w:rFonts w:ascii="Calibri" w:hAnsi="Calibri"/>
                <w:color w:val="595959" w:themeColor="text1" w:themeTint="A6"/>
                <w:sz w:val="24"/>
                <w:szCs w:val="24"/>
              </w:rPr>
              <w:t>Web App</w:t>
            </w:r>
            <w:r w:rsidR="008D6BE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214A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D6BE5">
              <w:rPr>
                <w:rFonts w:ascii="Calibri" w:hAnsi="Calibri"/>
                <w:sz w:val="24"/>
                <w:szCs w:val="24"/>
              </w:rPr>
              <w:t xml:space="preserve">·  </w:t>
            </w:r>
            <w:r w:rsidR="00BC6528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J</w:t>
            </w:r>
            <w:r w:rsidR="001143A9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ava</w:t>
            </w:r>
            <w:r w:rsidR="009828A0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S</w:t>
            </w:r>
            <w:r w:rsidR="001143A9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cript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 xml:space="preserve"> (</w:t>
            </w:r>
            <w:r w:rsidR="00BC6528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React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 xml:space="preserve">, </w:t>
            </w:r>
            <w:r w:rsidR="009828A0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Redux</w:t>
            </w:r>
            <w:r w:rsidR="00BC6528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, Node.js</w:t>
            </w:r>
            <w:r w:rsidR="00153646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)</w:t>
            </w:r>
            <w:r w:rsidR="00BC6528" w:rsidRPr="00A56381">
              <w:rPr>
                <w:rFonts w:ascii="Calibri" w:hAnsi="Calibri"/>
                <w:color w:val="7F7F7F" w:themeColor="text1" w:themeTint="80"/>
                <w:sz w:val="22"/>
                <w:szCs w:val="22"/>
              </w:rPr>
              <w:t>, MySQL</w:t>
            </w:r>
          </w:p>
          <w:p w14:paraId="4FFD5BFC" w14:textId="77777777" w:rsidR="00504FED" w:rsidRPr="003066C5" w:rsidRDefault="00504FED" w:rsidP="00CC5265">
            <w:pPr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926" w:type="dxa"/>
            <w:shd w:val="clear" w:color="auto" w:fill="auto"/>
          </w:tcPr>
          <w:p w14:paraId="6BB07CA7" w14:textId="77777777" w:rsidR="00504FED" w:rsidRPr="003066C5" w:rsidRDefault="00504FED" w:rsidP="00CC5265">
            <w:pPr>
              <w:jc w:val="right"/>
              <w:rPr>
                <w:rFonts w:ascii="Calibri" w:hAnsi="Calibri"/>
                <w:sz w:val="2"/>
                <w:szCs w:val="2"/>
              </w:rPr>
            </w:pPr>
          </w:p>
          <w:p w14:paraId="0C0CCCBB" w14:textId="77777777" w:rsidR="005A4B1E" w:rsidRPr="005A4B1E" w:rsidRDefault="005A4B1E" w:rsidP="00CC5265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  <w:p w14:paraId="45BEC0B1" w14:textId="6AA3B144" w:rsidR="00CC5265" w:rsidRPr="003066C5" w:rsidRDefault="00FA4011" w:rsidP="00CC5265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Jan</w:t>
            </w:r>
            <w:r w:rsidR="008D6BE5">
              <w:rPr>
                <w:rFonts w:ascii="Calibri" w:hAnsi="Calibri"/>
                <w:sz w:val="21"/>
                <w:szCs w:val="21"/>
              </w:rPr>
              <w:t xml:space="preserve"> – Apr 2017</w:t>
            </w:r>
          </w:p>
        </w:tc>
      </w:tr>
    </w:tbl>
    <w:p w14:paraId="1708641C" w14:textId="1DD9CCCC" w:rsidR="00636C7E" w:rsidRDefault="0011497C" w:rsidP="00DF4E3C">
      <w:pPr>
        <w:numPr>
          <w:ilvl w:val="0"/>
          <w:numId w:val="7"/>
        </w:numPr>
        <w:ind w:left="284" w:hanging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Led weekly meetings with HSBC stakeholders who </w:t>
      </w:r>
      <w:r w:rsidR="00AD5235">
        <w:rPr>
          <w:rFonts w:ascii="Calibri" w:hAnsi="Calibri"/>
          <w:sz w:val="21"/>
          <w:szCs w:val="21"/>
        </w:rPr>
        <w:t>requested the reservation app</w:t>
      </w:r>
      <w:r>
        <w:rPr>
          <w:rFonts w:ascii="Calibri" w:hAnsi="Calibri"/>
          <w:sz w:val="21"/>
          <w:szCs w:val="21"/>
        </w:rPr>
        <w:t xml:space="preserve">; </w:t>
      </w:r>
      <w:r w:rsidR="00197B91">
        <w:rPr>
          <w:rFonts w:ascii="Calibri" w:hAnsi="Calibri"/>
          <w:sz w:val="21"/>
          <w:szCs w:val="21"/>
        </w:rPr>
        <w:t>appointed as</w:t>
      </w:r>
      <w:r w:rsidR="00527165">
        <w:rPr>
          <w:rFonts w:ascii="Calibri" w:hAnsi="Calibri"/>
          <w:sz w:val="21"/>
          <w:szCs w:val="21"/>
        </w:rPr>
        <w:t xml:space="preserve"> </w:t>
      </w:r>
      <w:r w:rsidR="00487C5E">
        <w:rPr>
          <w:rFonts w:ascii="Calibri" w:hAnsi="Calibri"/>
          <w:sz w:val="21"/>
          <w:szCs w:val="21"/>
        </w:rPr>
        <w:t xml:space="preserve">project </w:t>
      </w:r>
      <w:r w:rsidR="00527165">
        <w:rPr>
          <w:rFonts w:ascii="Calibri" w:hAnsi="Calibri"/>
          <w:sz w:val="21"/>
          <w:szCs w:val="21"/>
        </w:rPr>
        <w:t xml:space="preserve">&amp; development </w:t>
      </w:r>
      <w:r w:rsidR="00487C5E">
        <w:rPr>
          <w:rFonts w:ascii="Calibri" w:hAnsi="Calibri"/>
          <w:sz w:val="21"/>
          <w:szCs w:val="21"/>
        </w:rPr>
        <w:t xml:space="preserve">manager; </w:t>
      </w:r>
      <w:r w:rsidR="00294A90">
        <w:rPr>
          <w:rFonts w:ascii="Calibri" w:hAnsi="Calibri"/>
          <w:sz w:val="21"/>
          <w:szCs w:val="21"/>
        </w:rPr>
        <w:t>managed team of 6 other developers</w:t>
      </w:r>
      <w:r w:rsidR="0013321C">
        <w:rPr>
          <w:rFonts w:ascii="Calibri" w:hAnsi="Calibri"/>
          <w:sz w:val="21"/>
          <w:szCs w:val="21"/>
        </w:rPr>
        <w:t>;</w:t>
      </w:r>
      <w:r w:rsidR="00294A90">
        <w:rPr>
          <w:rFonts w:ascii="Calibri" w:hAnsi="Calibri"/>
          <w:sz w:val="21"/>
          <w:szCs w:val="21"/>
        </w:rPr>
        <w:t xml:space="preserve"> </w:t>
      </w:r>
      <w:r w:rsidR="00487C5E">
        <w:rPr>
          <w:rFonts w:ascii="Calibri" w:hAnsi="Calibri"/>
          <w:sz w:val="21"/>
          <w:szCs w:val="21"/>
        </w:rPr>
        <w:t xml:space="preserve">worked as </w:t>
      </w:r>
      <w:r w:rsidR="00294A90">
        <w:rPr>
          <w:rFonts w:ascii="Calibri" w:hAnsi="Calibri"/>
          <w:sz w:val="21"/>
          <w:szCs w:val="21"/>
        </w:rPr>
        <w:t xml:space="preserve">lead </w:t>
      </w:r>
      <w:r w:rsidR="00B17A32">
        <w:rPr>
          <w:rFonts w:ascii="Calibri" w:hAnsi="Calibri"/>
          <w:sz w:val="21"/>
          <w:szCs w:val="21"/>
        </w:rPr>
        <w:t>UI designer</w:t>
      </w:r>
    </w:p>
    <w:p w14:paraId="48AD3916" w14:textId="052C9106" w:rsidR="007F56A5" w:rsidRPr="007F56A5" w:rsidRDefault="007F56A5" w:rsidP="007F56A5">
      <w:pPr>
        <w:numPr>
          <w:ilvl w:val="0"/>
          <w:numId w:val="7"/>
        </w:numPr>
        <w:ind w:left="284" w:hanging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mplemented adding, editing, and deleting</w:t>
      </w:r>
      <w:r w:rsidR="003145F3">
        <w:rPr>
          <w:rFonts w:ascii="Calibri" w:hAnsi="Calibri"/>
          <w:sz w:val="21"/>
          <w:szCs w:val="21"/>
        </w:rPr>
        <w:t xml:space="preserve"> building</w:t>
      </w:r>
      <w:r>
        <w:rPr>
          <w:rFonts w:ascii="Calibri" w:hAnsi="Calibri"/>
          <w:sz w:val="21"/>
          <w:szCs w:val="21"/>
        </w:rPr>
        <w:t xml:space="preserve"> locations; </w:t>
      </w:r>
      <w:r w:rsidR="004B65C9">
        <w:rPr>
          <w:rFonts w:ascii="Calibri" w:hAnsi="Calibri"/>
          <w:sz w:val="21"/>
          <w:szCs w:val="21"/>
        </w:rPr>
        <w:t>users can add desks into these locations</w:t>
      </w:r>
    </w:p>
    <w:p w14:paraId="4649D8A9" w14:textId="00D3691A" w:rsidR="007F56A5" w:rsidRDefault="007F56A5" w:rsidP="00DF4E3C">
      <w:pPr>
        <w:numPr>
          <w:ilvl w:val="0"/>
          <w:numId w:val="7"/>
        </w:numPr>
        <w:ind w:left="284" w:hanging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rote Mocha tests for operations on locations; </w:t>
      </w:r>
      <w:r w:rsidR="003B519E">
        <w:rPr>
          <w:rFonts w:ascii="Calibri" w:hAnsi="Calibri"/>
          <w:sz w:val="21"/>
          <w:szCs w:val="21"/>
        </w:rPr>
        <w:t>created interface that is mobile-friendly and responsive</w:t>
      </w:r>
    </w:p>
    <w:p w14:paraId="5CD8913F" w14:textId="48A88ABE" w:rsidR="007F56A5" w:rsidRDefault="007F56A5" w:rsidP="007F56A5">
      <w:pPr>
        <w:numPr>
          <w:ilvl w:val="0"/>
          <w:numId w:val="7"/>
        </w:numPr>
        <w:ind w:left="284" w:hanging="284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dded zoomable map into the </w:t>
      </w:r>
      <w:r w:rsidR="00713FF0">
        <w:rPr>
          <w:rFonts w:ascii="Calibri" w:hAnsi="Calibri"/>
          <w:sz w:val="21"/>
          <w:szCs w:val="21"/>
        </w:rPr>
        <w:t>app; system</w:t>
      </w:r>
      <w:r>
        <w:rPr>
          <w:rFonts w:ascii="Calibri" w:hAnsi="Calibri"/>
          <w:sz w:val="21"/>
          <w:szCs w:val="21"/>
        </w:rPr>
        <w:t xml:space="preserve"> </w:t>
      </w:r>
      <w:r w:rsidR="00534B51">
        <w:rPr>
          <w:rFonts w:ascii="Calibri" w:hAnsi="Calibri"/>
          <w:sz w:val="21"/>
          <w:szCs w:val="21"/>
        </w:rPr>
        <w:t>display</w:t>
      </w:r>
      <w:r w:rsidR="00722C4A">
        <w:rPr>
          <w:rFonts w:ascii="Calibri" w:hAnsi="Calibri"/>
          <w:sz w:val="21"/>
          <w:szCs w:val="21"/>
        </w:rPr>
        <w:t>s</w:t>
      </w:r>
      <w:r>
        <w:rPr>
          <w:rFonts w:ascii="Calibri" w:hAnsi="Calibri"/>
          <w:sz w:val="21"/>
          <w:szCs w:val="21"/>
        </w:rPr>
        <w:t xml:space="preserve"> a </w:t>
      </w:r>
      <w:r w:rsidR="006F6C22">
        <w:rPr>
          <w:rFonts w:ascii="Calibri" w:hAnsi="Calibri"/>
          <w:sz w:val="21"/>
          <w:szCs w:val="21"/>
        </w:rPr>
        <w:t>map that corresponds to</w:t>
      </w:r>
      <w:r w:rsidR="00722C4A">
        <w:rPr>
          <w:rFonts w:ascii="Calibri" w:hAnsi="Calibri"/>
          <w:sz w:val="21"/>
          <w:szCs w:val="21"/>
        </w:rPr>
        <w:t xml:space="preserve"> the floor</w:t>
      </w:r>
      <w:r w:rsidR="001A14C3">
        <w:rPr>
          <w:rFonts w:ascii="Calibri" w:hAnsi="Calibri"/>
          <w:sz w:val="21"/>
          <w:szCs w:val="21"/>
        </w:rPr>
        <w:t xml:space="preserve"> </w:t>
      </w:r>
      <w:r w:rsidR="00715F75">
        <w:rPr>
          <w:rFonts w:ascii="Calibri" w:hAnsi="Calibri"/>
          <w:sz w:val="21"/>
          <w:szCs w:val="21"/>
        </w:rPr>
        <w:t xml:space="preserve">the </w:t>
      </w:r>
      <w:r w:rsidR="001A14C3">
        <w:rPr>
          <w:rFonts w:ascii="Calibri" w:hAnsi="Calibri"/>
          <w:sz w:val="21"/>
          <w:szCs w:val="21"/>
        </w:rPr>
        <w:t>user</w:t>
      </w:r>
      <w:r w:rsidR="00722C4A">
        <w:rPr>
          <w:rFonts w:ascii="Calibri" w:hAnsi="Calibri"/>
          <w:sz w:val="21"/>
          <w:szCs w:val="21"/>
        </w:rPr>
        <w:t xml:space="preserve"> select</w:t>
      </w:r>
      <w:r w:rsidR="005D0CCC">
        <w:rPr>
          <w:rFonts w:ascii="Calibri" w:hAnsi="Calibri"/>
          <w:sz w:val="21"/>
          <w:szCs w:val="21"/>
        </w:rPr>
        <w:t>s</w:t>
      </w:r>
    </w:p>
    <w:p w14:paraId="5FE12F18" w14:textId="77777777" w:rsidR="007F56A5" w:rsidRPr="003B519E" w:rsidRDefault="007F56A5" w:rsidP="007F56A5">
      <w:pPr>
        <w:rPr>
          <w:sz w:val="10"/>
          <w:szCs w:val="10"/>
        </w:rPr>
      </w:pPr>
    </w:p>
    <w:p w14:paraId="662B2353" w14:textId="65017067" w:rsidR="00677849" w:rsidRPr="00430714" w:rsidRDefault="00470004" w:rsidP="000240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rPr>
          <w:rFonts w:ascii="Calibri" w:hAnsi="Calibri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33501" wp14:editId="5BC58AEF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61722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48DEB7" w14:textId="7D05944E" w:rsidR="00485F5B" w:rsidRPr="00933C3E" w:rsidRDefault="00485F5B" w:rsidP="00EA3514">
                            <w:pPr>
                              <w:pStyle w:val="Heading"/>
                              <w:keepNext/>
                              <w:spacing w:before="40" w:after="40"/>
                              <w:ind w:firstLine="142"/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</w:pPr>
                            <w:r w:rsidRPr="00933C3E">
                              <w:rPr>
                                <w:rFonts w:ascii="Calibri" w:eastAsia="Tahoma" w:hAnsi="Calibri" w:cs="Tahoma"/>
                                <w:b w:val="0"/>
                                <w:color w:val="595959" w:themeColor="text1" w:themeTint="A6"/>
                                <w:sz w:val="26"/>
                                <w:szCs w:val="26"/>
                                <w:u w:color="000000"/>
                              </w:rPr>
                              <w:t>Extracurricu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8.95pt;margin-top:8.85pt;width:48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" fillcolor="#d8d8d8 [2732]" stroked="f">
                <v:textbox inset=",0,,0">
                  <w:txbxContent>
                    <w:p w14:paraId="6C48DEB7" w14:textId="7D05944E" w:rsidR="00485F5B" w:rsidRPr="00933C3E" w:rsidRDefault="00485F5B" w:rsidP="00EA3514">
                      <w:pPr>
                        <w:pStyle w:val="Heading"/>
                        <w:keepNext/>
                        <w:spacing w:before="40" w:after="40"/>
                        <w:ind w:firstLine="142"/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</w:pPr>
                      <w:r w:rsidRPr="00933C3E">
                        <w:rPr>
                          <w:rFonts w:ascii="Calibri" w:eastAsia="Tahoma" w:hAnsi="Calibri" w:cs="Tahoma"/>
                          <w:b w:val="0"/>
                          <w:color w:val="595959" w:themeColor="text1" w:themeTint="A6"/>
                          <w:sz w:val="26"/>
                          <w:szCs w:val="26"/>
                          <w:u w:color="000000"/>
                        </w:rPr>
                        <w:t>Extracurricul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C3339F" w14:textId="1CEA5667" w:rsidR="002C2F14" w:rsidRDefault="002C2F14" w:rsidP="000240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rPr>
          <w:rFonts w:ascii="Calibri" w:hAnsi="Calibri"/>
          <w:sz w:val="10"/>
          <w:szCs w:val="10"/>
        </w:rPr>
      </w:pPr>
    </w:p>
    <w:p w14:paraId="7431231E" w14:textId="64A2030D" w:rsidR="00A0372F" w:rsidRDefault="00EE298B" w:rsidP="00A0372F">
      <w:pPr>
        <w:pStyle w:val="ListParagraph"/>
        <w:numPr>
          <w:ilvl w:val="0"/>
          <w:numId w:val="16"/>
        </w:numPr>
        <w:tabs>
          <w:tab w:val="left" w:pos="0"/>
        </w:tabs>
        <w:ind w:left="284" w:hanging="284"/>
        <w:rPr>
          <w:rFonts w:ascii="Calibri" w:hAnsi="Calibri"/>
          <w:sz w:val="21"/>
          <w:szCs w:val="21"/>
        </w:rPr>
      </w:pPr>
      <w:r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UBC </w:t>
      </w:r>
      <w:r w:rsidR="00687CB3" w:rsidRPr="00A56381">
        <w:rPr>
          <w:rFonts w:ascii="Calibri" w:hAnsi="Calibri"/>
          <w:color w:val="595959" w:themeColor="text1" w:themeTint="A6"/>
          <w:sz w:val="21"/>
          <w:szCs w:val="21"/>
        </w:rPr>
        <w:t>e-</w:t>
      </w:r>
      <w:r w:rsidR="00570A44"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Portfolio </w:t>
      </w:r>
      <w:r w:rsidR="00AC1A87"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Competition </w:t>
      </w:r>
      <w:r w:rsidR="00424F7B"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Winner </w:t>
      </w:r>
      <w:r w:rsidR="00AC1A87" w:rsidRPr="00A56381">
        <w:rPr>
          <w:rFonts w:ascii="Calibri" w:hAnsi="Calibri"/>
          <w:color w:val="595959" w:themeColor="text1" w:themeTint="A6"/>
          <w:sz w:val="21"/>
          <w:szCs w:val="21"/>
        </w:rPr>
        <w:t>(2015)</w:t>
      </w:r>
      <w:r w:rsidR="00AC1A87">
        <w:rPr>
          <w:rFonts w:ascii="Calibri" w:hAnsi="Calibri"/>
          <w:sz w:val="21"/>
          <w:szCs w:val="21"/>
        </w:rPr>
        <w:t xml:space="preserve"> </w:t>
      </w:r>
      <w:r w:rsidR="00A368E8">
        <w:rPr>
          <w:rFonts w:ascii="Calibri" w:hAnsi="Calibri"/>
          <w:sz w:val="21"/>
          <w:szCs w:val="21"/>
        </w:rPr>
        <w:t>-</w:t>
      </w:r>
      <w:r w:rsidR="00A0372F">
        <w:rPr>
          <w:rFonts w:ascii="Calibri" w:hAnsi="Calibri"/>
          <w:sz w:val="21"/>
          <w:szCs w:val="21"/>
        </w:rPr>
        <w:t xml:space="preserve"> </w:t>
      </w:r>
      <w:r w:rsidR="00A50D25">
        <w:rPr>
          <w:rFonts w:ascii="Calibri" w:hAnsi="Calibri"/>
          <w:sz w:val="21"/>
          <w:szCs w:val="21"/>
        </w:rPr>
        <w:t>received most votes from</w:t>
      </w:r>
      <w:r w:rsidR="00870547">
        <w:rPr>
          <w:rFonts w:ascii="Calibri" w:hAnsi="Calibri"/>
          <w:sz w:val="21"/>
          <w:szCs w:val="21"/>
        </w:rPr>
        <w:t xml:space="preserve"> </w:t>
      </w:r>
      <w:r w:rsidR="00D67114">
        <w:rPr>
          <w:rFonts w:ascii="Calibri" w:hAnsi="Calibri"/>
          <w:sz w:val="21"/>
          <w:szCs w:val="21"/>
        </w:rPr>
        <w:t>C</w:t>
      </w:r>
      <w:r w:rsidR="00A0372F" w:rsidRPr="00A0372F">
        <w:rPr>
          <w:rFonts w:ascii="Calibri" w:hAnsi="Calibri"/>
          <w:sz w:val="21"/>
          <w:szCs w:val="21"/>
        </w:rPr>
        <w:t>S department students</w:t>
      </w:r>
    </w:p>
    <w:p w14:paraId="2DFE0746" w14:textId="365C026F" w:rsidR="00A0372F" w:rsidRDefault="00BE2207" w:rsidP="00A0372F">
      <w:pPr>
        <w:pStyle w:val="ListParagraph"/>
        <w:numPr>
          <w:ilvl w:val="0"/>
          <w:numId w:val="16"/>
        </w:numPr>
        <w:tabs>
          <w:tab w:val="left" w:pos="0"/>
        </w:tabs>
        <w:ind w:left="284" w:hanging="284"/>
        <w:rPr>
          <w:rFonts w:ascii="Calibri" w:hAnsi="Calibri"/>
          <w:sz w:val="21"/>
          <w:szCs w:val="21"/>
        </w:rPr>
      </w:pPr>
      <w:r w:rsidRPr="00A56381">
        <w:rPr>
          <w:rFonts w:ascii="Calibri" w:hAnsi="Calibri"/>
          <w:color w:val="595959" w:themeColor="text1" w:themeTint="A6"/>
          <w:sz w:val="21"/>
          <w:szCs w:val="21"/>
        </w:rPr>
        <w:t>UI/UX</w:t>
      </w:r>
      <w:r w:rsidR="00A0372F"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 De</w:t>
      </w:r>
      <w:r w:rsidR="006A1B5A" w:rsidRPr="00A56381">
        <w:rPr>
          <w:rFonts w:ascii="Calibri" w:hAnsi="Calibri"/>
          <w:color w:val="595959" w:themeColor="text1" w:themeTint="A6"/>
          <w:sz w:val="21"/>
          <w:szCs w:val="21"/>
        </w:rPr>
        <w:t>signer for MyPlanet Fellowship</w:t>
      </w:r>
      <w:r w:rsidR="00AC1A87"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 (2014)</w:t>
      </w:r>
      <w:r w:rsidR="006A1B5A">
        <w:rPr>
          <w:rFonts w:ascii="Calibri" w:hAnsi="Calibri"/>
          <w:sz w:val="21"/>
          <w:szCs w:val="21"/>
        </w:rPr>
        <w:t xml:space="preserve"> -</w:t>
      </w:r>
      <w:r w:rsidR="00A0372F">
        <w:rPr>
          <w:rFonts w:ascii="Calibri" w:hAnsi="Calibri"/>
          <w:sz w:val="21"/>
          <w:szCs w:val="21"/>
        </w:rPr>
        <w:t xml:space="preserve"> d</w:t>
      </w:r>
      <w:r w:rsidR="00A0372F" w:rsidRPr="00A0372F">
        <w:rPr>
          <w:rFonts w:ascii="Calibri" w:hAnsi="Calibri"/>
          <w:sz w:val="21"/>
          <w:szCs w:val="21"/>
        </w:rPr>
        <w:t>esigned UI for the "Humans of Gastown" project;</w:t>
      </w:r>
      <w:r w:rsidR="0098047F">
        <w:rPr>
          <w:rFonts w:ascii="Calibri" w:hAnsi="Calibri"/>
          <w:sz w:val="21"/>
          <w:szCs w:val="21"/>
        </w:rPr>
        <w:t xml:space="preserve"> ran </w:t>
      </w:r>
      <w:r w:rsidR="00A0372F" w:rsidRPr="00A0372F">
        <w:rPr>
          <w:rFonts w:ascii="Calibri" w:hAnsi="Calibri"/>
          <w:sz w:val="21"/>
          <w:szCs w:val="21"/>
        </w:rPr>
        <w:t xml:space="preserve">prototype studies </w:t>
      </w:r>
      <w:r w:rsidR="0098047F">
        <w:rPr>
          <w:rFonts w:ascii="Calibri" w:hAnsi="Calibri"/>
          <w:sz w:val="21"/>
          <w:szCs w:val="21"/>
        </w:rPr>
        <w:t xml:space="preserve">and </w:t>
      </w:r>
      <w:r w:rsidR="0098047F" w:rsidRPr="00A0372F">
        <w:rPr>
          <w:rFonts w:ascii="Calibri" w:hAnsi="Calibri"/>
          <w:sz w:val="21"/>
          <w:szCs w:val="21"/>
        </w:rPr>
        <w:t>c</w:t>
      </w:r>
      <w:r w:rsidR="0098047F">
        <w:rPr>
          <w:rFonts w:ascii="Calibri" w:hAnsi="Calibri"/>
          <w:sz w:val="21"/>
          <w:szCs w:val="21"/>
        </w:rPr>
        <w:t xml:space="preserve">ollected user data from in-person </w:t>
      </w:r>
      <w:r w:rsidR="00BF191E">
        <w:rPr>
          <w:rFonts w:ascii="Calibri" w:hAnsi="Calibri"/>
          <w:sz w:val="21"/>
          <w:szCs w:val="21"/>
        </w:rPr>
        <w:t xml:space="preserve">interviews </w:t>
      </w:r>
      <w:r w:rsidR="0098047F">
        <w:rPr>
          <w:rFonts w:ascii="Calibri" w:hAnsi="Calibri"/>
          <w:sz w:val="21"/>
          <w:szCs w:val="21"/>
        </w:rPr>
        <w:t xml:space="preserve">and </w:t>
      </w:r>
      <w:r w:rsidR="00BF191E">
        <w:rPr>
          <w:rFonts w:ascii="Calibri" w:hAnsi="Calibri"/>
          <w:sz w:val="21"/>
          <w:szCs w:val="21"/>
        </w:rPr>
        <w:t>surveys</w:t>
      </w:r>
    </w:p>
    <w:p w14:paraId="64449371" w14:textId="67B701F6" w:rsidR="006450E0" w:rsidRPr="003066C5" w:rsidRDefault="006450E0" w:rsidP="00A0372F">
      <w:pPr>
        <w:pStyle w:val="ListParagraph"/>
        <w:numPr>
          <w:ilvl w:val="0"/>
          <w:numId w:val="16"/>
        </w:numPr>
        <w:tabs>
          <w:tab w:val="left" w:pos="0"/>
        </w:tabs>
        <w:ind w:left="284" w:hanging="284"/>
        <w:rPr>
          <w:rFonts w:ascii="Calibri" w:hAnsi="Calibri"/>
          <w:sz w:val="21"/>
          <w:szCs w:val="21"/>
        </w:rPr>
      </w:pPr>
      <w:r w:rsidRPr="00A56381">
        <w:rPr>
          <w:rFonts w:ascii="Calibri" w:hAnsi="Calibri"/>
          <w:color w:val="595959" w:themeColor="text1" w:themeTint="A6"/>
          <w:sz w:val="21"/>
          <w:szCs w:val="21"/>
        </w:rPr>
        <w:t xml:space="preserve">Teaching Assistant </w:t>
      </w:r>
      <w:r w:rsidR="00AC1A87" w:rsidRPr="00A56381">
        <w:rPr>
          <w:rFonts w:ascii="Calibri" w:hAnsi="Calibri"/>
          <w:color w:val="595959" w:themeColor="text1" w:themeTint="A6"/>
          <w:sz w:val="21"/>
          <w:szCs w:val="21"/>
        </w:rPr>
        <w:t>(2014-2016)</w:t>
      </w:r>
      <w:r w:rsidR="002E2177">
        <w:rPr>
          <w:rFonts w:ascii="Calibri" w:hAnsi="Calibri"/>
          <w:sz w:val="21"/>
          <w:szCs w:val="21"/>
        </w:rPr>
        <w:t xml:space="preserve"> </w:t>
      </w:r>
      <w:r w:rsidR="006A1B5A">
        <w:rPr>
          <w:rFonts w:ascii="Calibri" w:hAnsi="Calibri"/>
          <w:sz w:val="21"/>
          <w:szCs w:val="21"/>
        </w:rPr>
        <w:t>-</w:t>
      </w:r>
      <w:r w:rsidR="006039E7">
        <w:rPr>
          <w:rFonts w:ascii="Calibri" w:hAnsi="Calibri"/>
          <w:sz w:val="21"/>
          <w:szCs w:val="21"/>
        </w:rPr>
        <w:t xml:space="preserve"> </w:t>
      </w:r>
      <w:r w:rsidR="00711D49">
        <w:rPr>
          <w:rFonts w:ascii="Calibri" w:hAnsi="Calibri"/>
          <w:sz w:val="21"/>
          <w:szCs w:val="21"/>
        </w:rPr>
        <w:t xml:space="preserve">led </w:t>
      </w:r>
      <w:r>
        <w:rPr>
          <w:rFonts w:ascii="Calibri" w:hAnsi="Calibri"/>
          <w:sz w:val="21"/>
          <w:szCs w:val="21"/>
        </w:rPr>
        <w:t xml:space="preserve">programming </w:t>
      </w:r>
      <w:r w:rsidR="003209B5">
        <w:rPr>
          <w:rFonts w:ascii="Calibri" w:hAnsi="Calibri"/>
          <w:sz w:val="21"/>
          <w:szCs w:val="21"/>
        </w:rPr>
        <w:t xml:space="preserve">workshops </w:t>
      </w:r>
      <w:r w:rsidR="00506541">
        <w:rPr>
          <w:rFonts w:ascii="Calibri" w:hAnsi="Calibri"/>
          <w:sz w:val="21"/>
          <w:szCs w:val="21"/>
        </w:rPr>
        <w:t>for</w:t>
      </w:r>
      <w:r>
        <w:rPr>
          <w:rFonts w:ascii="Calibri" w:hAnsi="Calibri"/>
          <w:sz w:val="21"/>
          <w:szCs w:val="21"/>
        </w:rPr>
        <w:t xml:space="preserve"> TechTrek, The Next Big Thing, GIRLsmarts</w:t>
      </w:r>
    </w:p>
    <w:sectPr w:rsidR="006450E0" w:rsidRPr="003066C5" w:rsidSect="00EE46A8">
      <w:headerReference w:type="even" r:id="rId9"/>
      <w:headerReference w:type="default" r:id="rId10"/>
      <w:pgSz w:w="12240" w:h="15840"/>
      <w:pgMar w:top="568" w:right="1327" w:bottom="851" w:left="1440" w:header="720" w:footer="720" w:gutter="0"/>
      <w:paperSrc w:first="4" w:other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E5404" w14:textId="77777777" w:rsidR="00485F5B" w:rsidRDefault="00485F5B">
      <w:r>
        <w:separator/>
      </w:r>
    </w:p>
  </w:endnote>
  <w:endnote w:type="continuationSeparator" w:id="0">
    <w:p w14:paraId="7636A0AD" w14:textId="77777777" w:rsidR="00485F5B" w:rsidRDefault="0048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1AFE3" w14:textId="77777777" w:rsidR="00485F5B" w:rsidRDefault="00485F5B">
      <w:r>
        <w:separator/>
      </w:r>
    </w:p>
  </w:footnote>
  <w:footnote w:type="continuationSeparator" w:id="0">
    <w:p w14:paraId="17EE832D" w14:textId="77777777" w:rsidR="00485F5B" w:rsidRDefault="00485F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7B3614" w14:textId="77777777" w:rsidR="00485F5B" w:rsidRDefault="00F60640">
    <w:pPr>
      <w:pStyle w:val="Header"/>
    </w:pPr>
    <w:r>
      <w:rPr>
        <w:noProof/>
      </w:rPr>
      <w:pict w14:anchorId="1A20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SupervisorGuide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78CEE9" w14:textId="73EC474F" w:rsidR="00485F5B" w:rsidRDefault="00485F5B" w:rsidP="00A36462">
    <w:pPr>
      <w:pStyle w:val="Header"/>
      <w:tabs>
        <w:tab w:val="clear" w:pos="4320"/>
        <w:tab w:val="clear" w:pos="8640"/>
        <w:tab w:val="left" w:pos="8473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74B2"/>
    <w:multiLevelType w:val="hybridMultilevel"/>
    <w:tmpl w:val="6F8242AC"/>
    <w:lvl w:ilvl="0" w:tplc="455652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39247D3"/>
    <w:multiLevelType w:val="multilevel"/>
    <w:tmpl w:val="BBC4D9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FC456C"/>
    <w:multiLevelType w:val="multilevel"/>
    <w:tmpl w:val="BBC4D91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6513D17"/>
    <w:multiLevelType w:val="hybridMultilevel"/>
    <w:tmpl w:val="89866E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9C40467"/>
    <w:multiLevelType w:val="hybridMultilevel"/>
    <w:tmpl w:val="93A6DDF4"/>
    <w:lvl w:ilvl="0" w:tplc="8D36F53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ABC38F6"/>
    <w:multiLevelType w:val="multilevel"/>
    <w:tmpl w:val="D3BC548E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rFonts w:ascii="Symbol" w:hAnsi="Symbol" w:hint="default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6">
    <w:nsid w:val="2D782171"/>
    <w:multiLevelType w:val="multilevel"/>
    <w:tmpl w:val="D01EC804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rFonts w:ascii="Symbol" w:hAnsi="Symbol" w:hint="default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7">
    <w:nsid w:val="300C74C4"/>
    <w:multiLevelType w:val="hybridMultilevel"/>
    <w:tmpl w:val="F6C2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34F0A"/>
    <w:multiLevelType w:val="multilevel"/>
    <w:tmpl w:val="0EBA79DE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rFonts w:ascii="Symbol" w:hAnsi="Symbol" w:hint="default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9">
    <w:nsid w:val="48326E21"/>
    <w:multiLevelType w:val="multilevel"/>
    <w:tmpl w:val="792E71F6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10">
    <w:nsid w:val="488A22CE"/>
    <w:multiLevelType w:val="multilevel"/>
    <w:tmpl w:val="BBB24F76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rFonts w:ascii="Symbol" w:hAnsi="Symbol" w:hint="default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11">
    <w:nsid w:val="76817AEF"/>
    <w:multiLevelType w:val="multilevel"/>
    <w:tmpl w:val="37D43F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036A1E"/>
    <w:multiLevelType w:val="multilevel"/>
    <w:tmpl w:val="5E986AC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B222BEB"/>
    <w:multiLevelType w:val="hybridMultilevel"/>
    <w:tmpl w:val="551C854A"/>
    <w:lvl w:ilvl="0" w:tplc="D1AA0E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CC44909"/>
    <w:multiLevelType w:val="multilevel"/>
    <w:tmpl w:val="4462C298"/>
    <w:styleLink w:val="List0"/>
    <w:lvl w:ilvl="0">
      <w:numFmt w:val="bullet"/>
      <w:lvlText w:val="•"/>
      <w:lvlJc w:val="left"/>
      <w:pPr>
        <w:tabs>
          <w:tab w:val="num" w:pos="343"/>
        </w:tabs>
        <w:ind w:left="343" w:hanging="343"/>
      </w:pPr>
      <w:rPr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035"/>
        </w:tabs>
        <w:ind w:left="1035" w:hanging="315"/>
      </w:pPr>
      <w:rPr>
        <w:position w:val="0"/>
        <w:sz w:val="21"/>
        <w:szCs w:val="21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15"/>
      </w:pPr>
      <w:rPr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475"/>
        </w:tabs>
        <w:ind w:left="2475" w:hanging="315"/>
      </w:pPr>
      <w:rPr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195"/>
        </w:tabs>
        <w:ind w:left="3195" w:hanging="315"/>
      </w:pPr>
      <w:rPr>
        <w:position w:val="0"/>
        <w:sz w:val="21"/>
        <w:szCs w:val="21"/>
      </w:rPr>
    </w:lvl>
    <w:lvl w:ilvl="5">
      <w:start w:val="1"/>
      <w:numFmt w:val="bullet"/>
      <w:lvlText w:val="▪"/>
      <w:lvlJc w:val="left"/>
      <w:pPr>
        <w:tabs>
          <w:tab w:val="num" w:pos="3915"/>
        </w:tabs>
        <w:ind w:left="3915" w:hanging="315"/>
      </w:pPr>
      <w:rPr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635"/>
        </w:tabs>
        <w:ind w:left="4635" w:hanging="315"/>
      </w:pPr>
      <w:rPr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355"/>
        </w:tabs>
        <w:ind w:left="5355" w:hanging="315"/>
      </w:pPr>
      <w:rPr>
        <w:position w:val="0"/>
        <w:sz w:val="21"/>
        <w:szCs w:val="21"/>
      </w:rPr>
    </w:lvl>
    <w:lvl w:ilvl="8">
      <w:start w:val="1"/>
      <w:numFmt w:val="bullet"/>
      <w:lvlText w:val="▪"/>
      <w:lvlJc w:val="left"/>
      <w:pPr>
        <w:tabs>
          <w:tab w:val="num" w:pos="6075"/>
        </w:tabs>
        <w:ind w:left="6075" w:hanging="315"/>
      </w:pPr>
      <w:rPr>
        <w:position w:val="0"/>
        <w:sz w:val="21"/>
        <w:szCs w:val="21"/>
      </w:rPr>
    </w:lvl>
  </w:abstractNum>
  <w:abstractNum w:abstractNumId="15">
    <w:nsid w:val="7FC741CD"/>
    <w:multiLevelType w:val="hybridMultilevel"/>
    <w:tmpl w:val="0F1E6702"/>
    <w:lvl w:ilvl="0" w:tplc="176A7F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1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savePreviewPicture/>
  <w:hdrShapeDefaults>
    <o:shapedefaults v:ext="edit" spidmax="2052">
      <o:colormenu v:ext="edit" fillcolor="none [130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65"/>
    <w:rsid w:val="000069F4"/>
    <w:rsid w:val="00010131"/>
    <w:rsid w:val="0002404E"/>
    <w:rsid w:val="00026B33"/>
    <w:rsid w:val="000270AD"/>
    <w:rsid w:val="000321D1"/>
    <w:rsid w:val="000330BD"/>
    <w:rsid w:val="0003523D"/>
    <w:rsid w:val="0003595F"/>
    <w:rsid w:val="0004428C"/>
    <w:rsid w:val="0004458E"/>
    <w:rsid w:val="00050EC9"/>
    <w:rsid w:val="0005401A"/>
    <w:rsid w:val="00061B22"/>
    <w:rsid w:val="00065C3D"/>
    <w:rsid w:val="0007139D"/>
    <w:rsid w:val="000760B5"/>
    <w:rsid w:val="0007738D"/>
    <w:rsid w:val="0008763B"/>
    <w:rsid w:val="00091198"/>
    <w:rsid w:val="00091584"/>
    <w:rsid w:val="000978FE"/>
    <w:rsid w:val="000A3F26"/>
    <w:rsid w:val="000A558E"/>
    <w:rsid w:val="000B0594"/>
    <w:rsid w:val="000B6A61"/>
    <w:rsid w:val="000C7AC1"/>
    <w:rsid w:val="000D05E0"/>
    <w:rsid w:val="000D224D"/>
    <w:rsid w:val="000D50E6"/>
    <w:rsid w:val="000E4BFF"/>
    <w:rsid w:val="000E6888"/>
    <w:rsid w:val="000E79E0"/>
    <w:rsid w:val="00105F84"/>
    <w:rsid w:val="0010631C"/>
    <w:rsid w:val="001143A9"/>
    <w:rsid w:val="0011497C"/>
    <w:rsid w:val="00120DF7"/>
    <w:rsid w:val="00123BDF"/>
    <w:rsid w:val="001276EA"/>
    <w:rsid w:val="00127CFE"/>
    <w:rsid w:val="001328CD"/>
    <w:rsid w:val="0013321C"/>
    <w:rsid w:val="00136BFE"/>
    <w:rsid w:val="00143AE5"/>
    <w:rsid w:val="00153646"/>
    <w:rsid w:val="00165FB6"/>
    <w:rsid w:val="001731A1"/>
    <w:rsid w:val="001771A0"/>
    <w:rsid w:val="00177240"/>
    <w:rsid w:val="001976DB"/>
    <w:rsid w:val="00197B91"/>
    <w:rsid w:val="001A14C3"/>
    <w:rsid w:val="001A3D8A"/>
    <w:rsid w:val="001A3DF2"/>
    <w:rsid w:val="001A5C10"/>
    <w:rsid w:val="001B0788"/>
    <w:rsid w:val="001B7094"/>
    <w:rsid w:val="001C4ECC"/>
    <w:rsid w:val="001C546F"/>
    <w:rsid w:val="001E416E"/>
    <w:rsid w:val="001F241A"/>
    <w:rsid w:val="001F25F9"/>
    <w:rsid w:val="001F515E"/>
    <w:rsid w:val="001F55ED"/>
    <w:rsid w:val="001F5734"/>
    <w:rsid w:val="001F76D4"/>
    <w:rsid w:val="002065D1"/>
    <w:rsid w:val="00206B33"/>
    <w:rsid w:val="00207C1F"/>
    <w:rsid w:val="00210361"/>
    <w:rsid w:val="002207B4"/>
    <w:rsid w:val="002214A2"/>
    <w:rsid w:val="00225DDD"/>
    <w:rsid w:val="002321A3"/>
    <w:rsid w:val="0024101A"/>
    <w:rsid w:val="002416D0"/>
    <w:rsid w:val="00244724"/>
    <w:rsid w:val="00245B90"/>
    <w:rsid w:val="00255C1E"/>
    <w:rsid w:val="002579B2"/>
    <w:rsid w:val="002734AE"/>
    <w:rsid w:val="00283A85"/>
    <w:rsid w:val="00287D49"/>
    <w:rsid w:val="00292C89"/>
    <w:rsid w:val="00292CE4"/>
    <w:rsid w:val="00294A90"/>
    <w:rsid w:val="002A1DD8"/>
    <w:rsid w:val="002A3E4A"/>
    <w:rsid w:val="002C2F14"/>
    <w:rsid w:val="002D3323"/>
    <w:rsid w:val="002D4279"/>
    <w:rsid w:val="002D5A97"/>
    <w:rsid w:val="002E2177"/>
    <w:rsid w:val="002F1908"/>
    <w:rsid w:val="002F6596"/>
    <w:rsid w:val="00302FCA"/>
    <w:rsid w:val="003066C5"/>
    <w:rsid w:val="0031177C"/>
    <w:rsid w:val="0031183D"/>
    <w:rsid w:val="003145F3"/>
    <w:rsid w:val="003164CB"/>
    <w:rsid w:val="003209B5"/>
    <w:rsid w:val="00323431"/>
    <w:rsid w:val="00330B70"/>
    <w:rsid w:val="0034512C"/>
    <w:rsid w:val="003453B4"/>
    <w:rsid w:val="003510F6"/>
    <w:rsid w:val="003513A2"/>
    <w:rsid w:val="00367B7A"/>
    <w:rsid w:val="00374AD4"/>
    <w:rsid w:val="00384090"/>
    <w:rsid w:val="003A55A2"/>
    <w:rsid w:val="003B469F"/>
    <w:rsid w:val="003B519E"/>
    <w:rsid w:val="003B702C"/>
    <w:rsid w:val="003C2FFB"/>
    <w:rsid w:val="003C3A2D"/>
    <w:rsid w:val="003C4DF0"/>
    <w:rsid w:val="003D2A74"/>
    <w:rsid w:val="003D2FFC"/>
    <w:rsid w:val="003E310B"/>
    <w:rsid w:val="003E4957"/>
    <w:rsid w:val="003E55DB"/>
    <w:rsid w:val="003F03CF"/>
    <w:rsid w:val="00404D93"/>
    <w:rsid w:val="00405F61"/>
    <w:rsid w:val="004136EB"/>
    <w:rsid w:val="0041773E"/>
    <w:rsid w:val="00424F7B"/>
    <w:rsid w:val="00430714"/>
    <w:rsid w:val="00441757"/>
    <w:rsid w:val="0044759F"/>
    <w:rsid w:val="00460AB3"/>
    <w:rsid w:val="0046352A"/>
    <w:rsid w:val="00470004"/>
    <w:rsid w:val="00472166"/>
    <w:rsid w:val="004722A1"/>
    <w:rsid w:val="00472598"/>
    <w:rsid w:val="00481318"/>
    <w:rsid w:val="00481AE1"/>
    <w:rsid w:val="0048517B"/>
    <w:rsid w:val="00485F5B"/>
    <w:rsid w:val="0048610B"/>
    <w:rsid w:val="00487C5E"/>
    <w:rsid w:val="004A1D2C"/>
    <w:rsid w:val="004A1FD8"/>
    <w:rsid w:val="004A52E0"/>
    <w:rsid w:val="004B0435"/>
    <w:rsid w:val="004B1D10"/>
    <w:rsid w:val="004B65C9"/>
    <w:rsid w:val="004C57C6"/>
    <w:rsid w:val="004E13CF"/>
    <w:rsid w:val="004F7C97"/>
    <w:rsid w:val="005001CD"/>
    <w:rsid w:val="0050071E"/>
    <w:rsid w:val="00500FCC"/>
    <w:rsid w:val="00501F48"/>
    <w:rsid w:val="00504FED"/>
    <w:rsid w:val="00506541"/>
    <w:rsid w:val="00514120"/>
    <w:rsid w:val="005247C0"/>
    <w:rsid w:val="005264DB"/>
    <w:rsid w:val="00527165"/>
    <w:rsid w:val="00533BD6"/>
    <w:rsid w:val="00534B51"/>
    <w:rsid w:val="00536D4D"/>
    <w:rsid w:val="00543538"/>
    <w:rsid w:val="005437D5"/>
    <w:rsid w:val="00547977"/>
    <w:rsid w:val="005504C0"/>
    <w:rsid w:val="0055060F"/>
    <w:rsid w:val="00550DFE"/>
    <w:rsid w:val="0055288D"/>
    <w:rsid w:val="005529B6"/>
    <w:rsid w:val="00555372"/>
    <w:rsid w:val="005645B5"/>
    <w:rsid w:val="00570A44"/>
    <w:rsid w:val="005778E7"/>
    <w:rsid w:val="00581476"/>
    <w:rsid w:val="00585579"/>
    <w:rsid w:val="00585B61"/>
    <w:rsid w:val="00591553"/>
    <w:rsid w:val="00595D42"/>
    <w:rsid w:val="005A4B1E"/>
    <w:rsid w:val="005A5A02"/>
    <w:rsid w:val="005B23FE"/>
    <w:rsid w:val="005B4936"/>
    <w:rsid w:val="005B5345"/>
    <w:rsid w:val="005C5A94"/>
    <w:rsid w:val="005D0CCC"/>
    <w:rsid w:val="005F528A"/>
    <w:rsid w:val="005F6044"/>
    <w:rsid w:val="00601C2B"/>
    <w:rsid w:val="006039E7"/>
    <w:rsid w:val="0060551A"/>
    <w:rsid w:val="006065E6"/>
    <w:rsid w:val="006278F5"/>
    <w:rsid w:val="00631496"/>
    <w:rsid w:val="00636C7E"/>
    <w:rsid w:val="0064299F"/>
    <w:rsid w:val="00644B3A"/>
    <w:rsid w:val="006450E0"/>
    <w:rsid w:val="0064588D"/>
    <w:rsid w:val="0066297C"/>
    <w:rsid w:val="00666859"/>
    <w:rsid w:val="00670833"/>
    <w:rsid w:val="00674369"/>
    <w:rsid w:val="006769C7"/>
    <w:rsid w:val="006771C3"/>
    <w:rsid w:val="00677849"/>
    <w:rsid w:val="00680110"/>
    <w:rsid w:val="006842CE"/>
    <w:rsid w:val="00687CB3"/>
    <w:rsid w:val="006A1B5A"/>
    <w:rsid w:val="006B07D4"/>
    <w:rsid w:val="006B299B"/>
    <w:rsid w:val="006C02CD"/>
    <w:rsid w:val="006C08BB"/>
    <w:rsid w:val="006C0994"/>
    <w:rsid w:val="006C69D1"/>
    <w:rsid w:val="006C7753"/>
    <w:rsid w:val="006E1BBE"/>
    <w:rsid w:val="006E752F"/>
    <w:rsid w:val="006F39C3"/>
    <w:rsid w:val="006F6C22"/>
    <w:rsid w:val="007060D8"/>
    <w:rsid w:val="007064C7"/>
    <w:rsid w:val="00707096"/>
    <w:rsid w:val="00711D49"/>
    <w:rsid w:val="00712DC0"/>
    <w:rsid w:val="00713FF0"/>
    <w:rsid w:val="00715F75"/>
    <w:rsid w:val="00716AD2"/>
    <w:rsid w:val="007221E0"/>
    <w:rsid w:val="00722585"/>
    <w:rsid w:val="00722C4A"/>
    <w:rsid w:val="00722C52"/>
    <w:rsid w:val="00725195"/>
    <w:rsid w:val="00732D5B"/>
    <w:rsid w:val="00734EE6"/>
    <w:rsid w:val="00741B5E"/>
    <w:rsid w:val="007459DD"/>
    <w:rsid w:val="00745A4F"/>
    <w:rsid w:val="0074650D"/>
    <w:rsid w:val="00754289"/>
    <w:rsid w:val="00755969"/>
    <w:rsid w:val="00760B21"/>
    <w:rsid w:val="00766947"/>
    <w:rsid w:val="0077351F"/>
    <w:rsid w:val="00780389"/>
    <w:rsid w:val="00781D60"/>
    <w:rsid w:val="0078292B"/>
    <w:rsid w:val="007A0671"/>
    <w:rsid w:val="007A06A2"/>
    <w:rsid w:val="007A223F"/>
    <w:rsid w:val="007A47E7"/>
    <w:rsid w:val="007A5FCA"/>
    <w:rsid w:val="007B12A3"/>
    <w:rsid w:val="007B5A81"/>
    <w:rsid w:val="007C12CD"/>
    <w:rsid w:val="007C273D"/>
    <w:rsid w:val="007C7A43"/>
    <w:rsid w:val="007D184B"/>
    <w:rsid w:val="007E44C0"/>
    <w:rsid w:val="007E6DD4"/>
    <w:rsid w:val="007F56A5"/>
    <w:rsid w:val="00801F18"/>
    <w:rsid w:val="00802996"/>
    <w:rsid w:val="00811B00"/>
    <w:rsid w:val="0081747B"/>
    <w:rsid w:val="00823250"/>
    <w:rsid w:val="0083259E"/>
    <w:rsid w:val="00833A51"/>
    <w:rsid w:val="0085094F"/>
    <w:rsid w:val="0086123C"/>
    <w:rsid w:val="00862800"/>
    <w:rsid w:val="00865179"/>
    <w:rsid w:val="00870547"/>
    <w:rsid w:val="00893AD3"/>
    <w:rsid w:val="00896AC4"/>
    <w:rsid w:val="008C2638"/>
    <w:rsid w:val="008C2E29"/>
    <w:rsid w:val="008C67AB"/>
    <w:rsid w:val="008D095E"/>
    <w:rsid w:val="008D2BA9"/>
    <w:rsid w:val="008D6BE5"/>
    <w:rsid w:val="008E472F"/>
    <w:rsid w:val="008F0938"/>
    <w:rsid w:val="008F3712"/>
    <w:rsid w:val="008F7053"/>
    <w:rsid w:val="008F72A7"/>
    <w:rsid w:val="009013F4"/>
    <w:rsid w:val="009019EA"/>
    <w:rsid w:val="009131A4"/>
    <w:rsid w:val="009201AB"/>
    <w:rsid w:val="009216DB"/>
    <w:rsid w:val="00922D98"/>
    <w:rsid w:val="00933C3E"/>
    <w:rsid w:val="0093650F"/>
    <w:rsid w:val="00943F79"/>
    <w:rsid w:val="00965676"/>
    <w:rsid w:val="0097532C"/>
    <w:rsid w:val="0098047F"/>
    <w:rsid w:val="009828A0"/>
    <w:rsid w:val="009B3219"/>
    <w:rsid w:val="009B34F3"/>
    <w:rsid w:val="009B374E"/>
    <w:rsid w:val="009B5962"/>
    <w:rsid w:val="009B755E"/>
    <w:rsid w:val="009C1AB0"/>
    <w:rsid w:val="009D56B9"/>
    <w:rsid w:val="009E0F3B"/>
    <w:rsid w:val="009E2E4B"/>
    <w:rsid w:val="009E3B05"/>
    <w:rsid w:val="009E5F9A"/>
    <w:rsid w:val="009F0762"/>
    <w:rsid w:val="009F2073"/>
    <w:rsid w:val="009F2384"/>
    <w:rsid w:val="009F2741"/>
    <w:rsid w:val="00A01D82"/>
    <w:rsid w:val="00A0372F"/>
    <w:rsid w:val="00A06138"/>
    <w:rsid w:val="00A12F8B"/>
    <w:rsid w:val="00A2264F"/>
    <w:rsid w:val="00A22CE6"/>
    <w:rsid w:val="00A2650A"/>
    <w:rsid w:val="00A26A0F"/>
    <w:rsid w:val="00A27F8B"/>
    <w:rsid w:val="00A33B10"/>
    <w:rsid w:val="00A35587"/>
    <w:rsid w:val="00A36462"/>
    <w:rsid w:val="00A368E8"/>
    <w:rsid w:val="00A36DBB"/>
    <w:rsid w:val="00A37077"/>
    <w:rsid w:val="00A37C56"/>
    <w:rsid w:val="00A4295E"/>
    <w:rsid w:val="00A44137"/>
    <w:rsid w:val="00A456DF"/>
    <w:rsid w:val="00A47987"/>
    <w:rsid w:val="00A50D25"/>
    <w:rsid w:val="00A53065"/>
    <w:rsid w:val="00A54BF4"/>
    <w:rsid w:val="00A56381"/>
    <w:rsid w:val="00A5672F"/>
    <w:rsid w:val="00A57A50"/>
    <w:rsid w:val="00A619A2"/>
    <w:rsid w:val="00A64B76"/>
    <w:rsid w:val="00A677A2"/>
    <w:rsid w:val="00A72EA7"/>
    <w:rsid w:val="00A8142A"/>
    <w:rsid w:val="00A815D5"/>
    <w:rsid w:val="00A85BAF"/>
    <w:rsid w:val="00A92D1C"/>
    <w:rsid w:val="00A93BF7"/>
    <w:rsid w:val="00AB0BE8"/>
    <w:rsid w:val="00AC06CF"/>
    <w:rsid w:val="00AC1A87"/>
    <w:rsid w:val="00AC442C"/>
    <w:rsid w:val="00AC64F0"/>
    <w:rsid w:val="00AD0040"/>
    <w:rsid w:val="00AD25A1"/>
    <w:rsid w:val="00AD2B0E"/>
    <w:rsid w:val="00AD5235"/>
    <w:rsid w:val="00AE0637"/>
    <w:rsid w:val="00AE0881"/>
    <w:rsid w:val="00AE0EA8"/>
    <w:rsid w:val="00AE3D11"/>
    <w:rsid w:val="00AE5D4B"/>
    <w:rsid w:val="00AE60A8"/>
    <w:rsid w:val="00AF0FD1"/>
    <w:rsid w:val="00AF737B"/>
    <w:rsid w:val="00B07ED8"/>
    <w:rsid w:val="00B1186B"/>
    <w:rsid w:val="00B139C1"/>
    <w:rsid w:val="00B13A87"/>
    <w:rsid w:val="00B14CFE"/>
    <w:rsid w:val="00B17A32"/>
    <w:rsid w:val="00B20922"/>
    <w:rsid w:val="00B25740"/>
    <w:rsid w:val="00B308B8"/>
    <w:rsid w:val="00B34F03"/>
    <w:rsid w:val="00B63D40"/>
    <w:rsid w:val="00B679C4"/>
    <w:rsid w:val="00B76378"/>
    <w:rsid w:val="00B76390"/>
    <w:rsid w:val="00B85B0A"/>
    <w:rsid w:val="00B937E6"/>
    <w:rsid w:val="00B96CC2"/>
    <w:rsid w:val="00BA183F"/>
    <w:rsid w:val="00BA21A3"/>
    <w:rsid w:val="00BB2181"/>
    <w:rsid w:val="00BB487A"/>
    <w:rsid w:val="00BC04B8"/>
    <w:rsid w:val="00BC07C6"/>
    <w:rsid w:val="00BC23BE"/>
    <w:rsid w:val="00BC6528"/>
    <w:rsid w:val="00BC660E"/>
    <w:rsid w:val="00BC6AAE"/>
    <w:rsid w:val="00BD156C"/>
    <w:rsid w:val="00BD3315"/>
    <w:rsid w:val="00BE2207"/>
    <w:rsid w:val="00BE6DAD"/>
    <w:rsid w:val="00BE79B5"/>
    <w:rsid w:val="00BF191E"/>
    <w:rsid w:val="00BF5CBC"/>
    <w:rsid w:val="00C03BD6"/>
    <w:rsid w:val="00C1152F"/>
    <w:rsid w:val="00C14D0A"/>
    <w:rsid w:val="00C16907"/>
    <w:rsid w:val="00C16F3C"/>
    <w:rsid w:val="00C258BE"/>
    <w:rsid w:val="00C27C78"/>
    <w:rsid w:val="00C34FED"/>
    <w:rsid w:val="00C4074B"/>
    <w:rsid w:val="00C41905"/>
    <w:rsid w:val="00C47437"/>
    <w:rsid w:val="00C52DA4"/>
    <w:rsid w:val="00C55072"/>
    <w:rsid w:val="00C649B3"/>
    <w:rsid w:val="00C65642"/>
    <w:rsid w:val="00C7366B"/>
    <w:rsid w:val="00C742F2"/>
    <w:rsid w:val="00C76744"/>
    <w:rsid w:val="00CA0A34"/>
    <w:rsid w:val="00CA3A59"/>
    <w:rsid w:val="00CA4B26"/>
    <w:rsid w:val="00CB266A"/>
    <w:rsid w:val="00CC19D7"/>
    <w:rsid w:val="00CC45C4"/>
    <w:rsid w:val="00CC5265"/>
    <w:rsid w:val="00CD0DAD"/>
    <w:rsid w:val="00D04CD3"/>
    <w:rsid w:val="00D121BE"/>
    <w:rsid w:val="00D32132"/>
    <w:rsid w:val="00D33409"/>
    <w:rsid w:val="00D34B86"/>
    <w:rsid w:val="00D401BA"/>
    <w:rsid w:val="00D44267"/>
    <w:rsid w:val="00D53BD4"/>
    <w:rsid w:val="00D6004A"/>
    <w:rsid w:val="00D6030F"/>
    <w:rsid w:val="00D63AEE"/>
    <w:rsid w:val="00D6583A"/>
    <w:rsid w:val="00D67114"/>
    <w:rsid w:val="00D67C5A"/>
    <w:rsid w:val="00D7009B"/>
    <w:rsid w:val="00D71B57"/>
    <w:rsid w:val="00D75AF5"/>
    <w:rsid w:val="00D760EF"/>
    <w:rsid w:val="00D83101"/>
    <w:rsid w:val="00D96FDE"/>
    <w:rsid w:val="00DA26CF"/>
    <w:rsid w:val="00DA654F"/>
    <w:rsid w:val="00DA71D2"/>
    <w:rsid w:val="00DB4A5B"/>
    <w:rsid w:val="00DC5FEE"/>
    <w:rsid w:val="00DC6D50"/>
    <w:rsid w:val="00DD70FF"/>
    <w:rsid w:val="00DE07E0"/>
    <w:rsid w:val="00DE1877"/>
    <w:rsid w:val="00DE3233"/>
    <w:rsid w:val="00DE5FB2"/>
    <w:rsid w:val="00DE7238"/>
    <w:rsid w:val="00DF31C9"/>
    <w:rsid w:val="00DF31FB"/>
    <w:rsid w:val="00DF3770"/>
    <w:rsid w:val="00DF4E3C"/>
    <w:rsid w:val="00E148CE"/>
    <w:rsid w:val="00E15783"/>
    <w:rsid w:val="00E2283C"/>
    <w:rsid w:val="00E23BC4"/>
    <w:rsid w:val="00E31F91"/>
    <w:rsid w:val="00E36A1F"/>
    <w:rsid w:val="00E418E1"/>
    <w:rsid w:val="00E42AA3"/>
    <w:rsid w:val="00E46098"/>
    <w:rsid w:val="00E52BD9"/>
    <w:rsid w:val="00E5624A"/>
    <w:rsid w:val="00E608D5"/>
    <w:rsid w:val="00E6538C"/>
    <w:rsid w:val="00E66977"/>
    <w:rsid w:val="00E77951"/>
    <w:rsid w:val="00E84066"/>
    <w:rsid w:val="00E84496"/>
    <w:rsid w:val="00E90FFD"/>
    <w:rsid w:val="00E91624"/>
    <w:rsid w:val="00E9200B"/>
    <w:rsid w:val="00EA264D"/>
    <w:rsid w:val="00EA3514"/>
    <w:rsid w:val="00EA6DC3"/>
    <w:rsid w:val="00EA79B9"/>
    <w:rsid w:val="00EB0E1F"/>
    <w:rsid w:val="00EB37EE"/>
    <w:rsid w:val="00EB452D"/>
    <w:rsid w:val="00EB5758"/>
    <w:rsid w:val="00EC08F8"/>
    <w:rsid w:val="00ED0409"/>
    <w:rsid w:val="00ED1BBE"/>
    <w:rsid w:val="00ED733A"/>
    <w:rsid w:val="00EE298B"/>
    <w:rsid w:val="00EE3D5E"/>
    <w:rsid w:val="00EE46A8"/>
    <w:rsid w:val="00EE6FA8"/>
    <w:rsid w:val="00EF6DF1"/>
    <w:rsid w:val="00F02B99"/>
    <w:rsid w:val="00F14746"/>
    <w:rsid w:val="00F32FE1"/>
    <w:rsid w:val="00F56D63"/>
    <w:rsid w:val="00F60640"/>
    <w:rsid w:val="00F67A1C"/>
    <w:rsid w:val="00F70B51"/>
    <w:rsid w:val="00F73DA4"/>
    <w:rsid w:val="00F748B5"/>
    <w:rsid w:val="00F76A23"/>
    <w:rsid w:val="00F87822"/>
    <w:rsid w:val="00F92B29"/>
    <w:rsid w:val="00FA4011"/>
    <w:rsid w:val="00FA68F4"/>
    <w:rsid w:val="00FC28EB"/>
    <w:rsid w:val="00FD29C5"/>
    <w:rsid w:val="00FD4EA0"/>
    <w:rsid w:val="00FE41D4"/>
    <w:rsid w:val="00FE474E"/>
    <w:rsid w:val="00FE5E16"/>
    <w:rsid w:val="00FF3D12"/>
    <w:rsid w:val="00FF6C3F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19B6A3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65"/>
    <w:rPr>
      <w:rFonts w:ascii="Tahoma" w:eastAsia="Times New Roman" w:hAnsi="Tahom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5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5265"/>
    <w:rPr>
      <w:rFonts w:ascii="Tahoma" w:eastAsia="Times New Roman" w:hAnsi="Tahoma" w:cs="Times New Roman"/>
      <w:sz w:val="20"/>
      <w:szCs w:val="20"/>
    </w:rPr>
  </w:style>
  <w:style w:type="paragraph" w:customStyle="1" w:styleId="Heading">
    <w:name w:val="Heading"/>
    <w:next w:val="Normal"/>
    <w:rsid w:val="00CC526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</w:rPr>
  </w:style>
  <w:style w:type="numbering" w:customStyle="1" w:styleId="List0">
    <w:name w:val="List 0"/>
    <w:basedOn w:val="NoList"/>
    <w:rsid w:val="00CC5265"/>
    <w:pPr>
      <w:numPr>
        <w:numId w:val="6"/>
      </w:numPr>
    </w:pPr>
  </w:style>
  <w:style w:type="paragraph" w:customStyle="1" w:styleId="Default">
    <w:name w:val="Default"/>
    <w:rsid w:val="00CC52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72"/>
    <w:rsid w:val="00CC52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DA4"/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1F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5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03"/>
    <w:rPr>
      <w:rFonts w:ascii="Lucida Grande" w:eastAsia="Times New Roman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39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65"/>
    <w:rPr>
      <w:rFonts w:ascii="Tahoma" w:eastAsia="Times New Roman" w:hAnsi="Tahom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5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5265"/>
    <w:rPr>
      <w:rFonts w:ascii="Tahoma" w:eastAsia="Times New Roman" w:hAnsi="Tahoma" w:cs="Times New Roman"/>
      <w:sz w:val="20"/>
      <w:szCs w:val="20"/>
    </w:rPr>
  </w:style>
  <w:style w:type="paragraph" w:customStyle="1" w:styleId="Heading">
    <w:name w:val="Heading"/>
    <w:next w:val="Normal"/>
    <w:rsid w:val="00CC5265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Helvetica" w:hAnsi="Helvetica" w:cs="Helvetica"/>
      <w:b/>
      <w:bCs/>
      <w:color w:val="000000"/>
      <w:sz w:val="36"/>
      <w:szCs w:val="36"/>
      <w:bdr w:val="nil"/>
    </w:rPr>
  </w:style>
  <w:style w:type="numbering" w:customStyle="1" w:styleId="List0">
    <w:name w:val="List 0"/>
    <w:basedOn w:val="NoList"/>
    <w:rsid w:val="00CC5265"/>
    <w:pPr>
      <w:numPr>
        <w:numId w:val="6"/>
      </w:numPr>
    </w:pPr>
  </w:style>
  <w:style w:type="paragraph" w:customStyle="1" w:styleId="Default">
    <w:name w:val="Default"/>
    <w:rsid w:val="00CC52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72"/>
    <w:rsid w:val="00CC52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DA4"/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59"/>
    <w:rsid w:val="001F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5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03"/>
    <w:rPr>
      <w:rFonts w:ascii="Lucida Grande" w:eastAsia="Times New Roman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3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0EA0B-90C8-084E-BEB6-FB275035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7</Words>
  <Characters>2950</Characters>
  <Application>Microsoft Macintosh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Budiman</dc:creator>
  <cp:keywords/>
  <dc:description/>
  <cp:lastModifiedBy>Vania Budiman</cp:lastModifiedBy>
  <cp:revision>7</cp:revision>
  <cp:lastPrinted>2017-11-14T09:29:00Z</cp:lastPrinted>
  <dcterms:created xsi:type="dcterms:W3CDTF">2017-11-15T04:23:00Z</dcterms:created>
  <dcterms:modified xsi:type="dcterms:W3CDTF">2017-11-15T04:51:00Z</dcterms:modified>
</cp:coreProperties>
</file>